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6"/>
          <w:szCs w:val="26"/>
        </w:rPr>
        <w:id w:val="1265508615"/>
        <w:placeholder>
          <w:docPart w:val="B3734A8F0CD144C08C0A1559B69C0665"/>
        </w:placeholder>
        <w:showingPlcHdr/>
      </w:sdtPr>
      <w:sdtEndPr/>
      <w:sdtContent>
        <w:p w:rsidR="00B06315" w:rsidRPr="009B56E4" w:rsidRDefault="00D214F0" w:rsidP="00D214F0">
          <w:pPr>
            <w:jc w:val="center"/>
            <w:rPr>
              <w:sz w:val="26"/>
              <w:szCs w:val="26"/>
            </w:rPr>
          </w:pPr>
          <w:r w:rsidRPr="00D214F0">
            <w:rPr>
              <w:bCs/>
              <w:i/>
              <w:color w:val="D99594" w:themeColor="accent2" w:themeTint="99"/>
              <w:sz w:val="26"/>
              <w:szCs w:val="26"/>
            </w:rPr>
            <w:t>Форма доверенности на представление интересов</w:t>
          </w:r>
          <w:r w:rsidR="000F5DA2">
            <w:rPr>
              <w:bCs/>
              <w:i/>
              <w:color w:val="D99594" w:themeColor="accent2" w:themeTint="99"/>
              <w:sz w:val="26"/>
              <w:szCs w:val="26"/>
            </w:rPr>
            <w:t xml:space="preserve"> НИУ ВШЭ </w:t>
          </w:r>
          <w:bookmarkStart w:id="0" w:name="_GoBack"/>
          <w:bookmarkEnd w:id="0"/>
          <w:r w:rsidR="000F5DA2" w:rsidRPr="000F5DA2">
            <w:rPr>
              <w:bCs/>
              <w:i/>
              <w:color w:val="D99594" w:themeColor="accent2" w:themeTint="99"/>
              <w:sz w:val="26"/>
              <w:szCs w:val="26"/>
            </w:rPr>
            <w:t xml:space="preserve"> </w:t>
          </w:r>
          <w:r w:rsidRPr="00D214F0">
            <w:rPr>
              <w:bCs/>
              <w:i/>
              <w:color w:val="D99594" w:themeColor="accent2" w:themeTint="99"/>
              <w:sz w:val="26"/>
              <w:szCs w:val="26"/>
            </w:rPr>
            <w:t xml:space="preserve">в </w:t>
          </w:r>
          <w:r w:rsidR="00776253">
            <w:rPr>
              <w:bCs/>
              <w:i/>
              <w:color w:val="D99594" w:themeColor="accent2" w:themeTint="99"/>
              <w:sz w:val="26"/>
              <w:szCs w:val="26"/>
            </w:rPr>
            <w:t>Главном управлении по вопросам миграции МВД России</w:t>
          </w:r>
        </w:p>
      </w:sdtContent>
    </w:sdt>
    <w:p w:rsidR="00B06315" w:rsidRDefault="00B06315" w:rsidP="00822DD7">
      <w:pPr>
        <w:jc w:val="right"/>
        <w:rPr>
          <w:sz w:val="26"/>
          <w:szCs w:val="26"/>
        </w:rPr>
      </w:pPr>
    </w:p>
    <w:p w:rsidR="007018E1" w:rsidRDefault="007018E1" w:rsidP="00822DD7">
      <w:pPr>
        <w:jc w:val="right"/>
        <w:rPr>
          <w:sz w:val="26"/>
          <w:szCs w:val="26"/>
        </w:rPr>
      </w:pPr>
    </w:p>
    <w:p w:rsidR="007018E1" w:rsidRPr="009B56E4" w:rsidRDefault="007018E1" w:rsidP="00822DD7">
      <w:pPr>
        <w:jc w:val="right"/>
        <w:rPr>
          <w:sz w:val="26"/>
          <w:szCs w:val="26"/>
        </w:rPr>
      </w:pPr>
    </w:p>
    <w:sdt>
      <w:sdtPr>
        <w:rPr>
          <w:sz w:val="26"/>
          <w:szCs w:val="26"/>
        </w:rPr>
        <w:id w:val="-1239324990"/>
        <w:placeholder>
          <w:docPart w:val="238F14ABE79B4A138EDAD368EA40932C"/>
        </w:placeholder>
        <w:showingPlcHdr/>
        <w:text/>
      </w:sdtPr>
      <w:sdtEndPr/>
      <w:sdtContent>
        <w:p w:rsidR="006B6A60" w:rsidRPr="009B56E4" w:rsidRDefault="006B6A60" w:rsidP="00822DD7">
          <w:pPr>
            <w:jc w:val="right"/>
            <w:rPr>
              <w:sz w:val="26"/>
              <w:szCs w:val="26"/>
            </w:rPr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прописью число, месяц и год выдачи настоящей доверенности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sdtContent>
    </w:sdt>
    <w:p w:rsidR="00B06315" w:rsidRPr="009B56E4" w:rsidRDefault="00B06315" w:rsidP="00B06315">
      <w:pPr>
        <w:tabs>
          <w:tab w:val="left" w:pos="2920"/>
        </w:tabs>
        <w:rPr>
          <w:sz w:val="26"/>
          <w:szCs w:val="26"/>
        </w:rPr>
      </w:pPr>
    </w:p>
    <w:p w:rsidR="001B35BE" w:rsidRDefault="00B06315" w:rsidP="00D214F0">
      <w:pPr>
        <w:ind w:firstLine="720"/>
        <w:jc w:val="both"/>
        <w:rPr>
          <w:sz w:val="26"/>
          <w:szCs w:val="26"/>
        </w:rPr>
      </w:pPr>
      <w:r w:rsidRPr="009B56E4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  <w:r w:rsidR="00924AE4" w:rsidRPr="009B56E4">
        <w:rPr>
          <w:sz w:val="26"/>
          <w:szCs w:val="26"/>
        </w:rPr>
        <w:t>«</w:t>
      </w:r>
      <w:r w:rsidRPr="009B56E4">
        <w:rPr>
          <w:sz w:val="26"/>
          <w:szCs w:val="26"/>
        </w:rPr>
        <w:t>Национальный</w:t>
      </w:r>
      <w:r w:rsidR="00924AE4" w:rsidRPr="009B56E4">
        <w:rPr>
          <w:sz w:val="26"/>
          <w:szCs w:val="26"/>
        </w:rPr>
        <w:t xml:space="preserve"> исследовательский университет «</w:t>
      </w:r>
      <w:r w:rsidRPr="009B56E4">
        <w:rPr>
          <w:sz w:val="26"/>
          <w:szCs w:val="26"/>
        </w:rPr>
        <w:t>Высша</w:t>
      </w:r>
      <w:r w:rsidR="00924AE4" w:rsidRPr="009B56E4">
        <w:rPr>
          <w:sz w:val="26"/>
          <w:szCs w:val="26"/>
        </w:rPr>
        <w:t>я школа экономики»</w:t>
      </w:r>
      <w:r w:rsidR="006B6A60" w:rsidRPr="009B56E4">
        <w:rPr>
          <w:sz w:val="26"/>
          <w:szCs w:val="26"/>
        </w:rPr>
        <w:t xml:space="preserve"> (далее – НИУ </w:t>
      </w:r>
      <w:r w:rsidRPr="009B56E4">
        <w:rPr>
          <w:sz w:val="26"/>
          <w:szCs w:val="26"/>
        </w:rPr>
        <w:t xml:space="preserve">ВШЭ) </w:t>
      </w:r>
      <w:r w:rsidR="004A31DD" w:rsidRPr="004A31DD">
        <w:rPr>
          <w:sz w:val="26"/>
          <w:szCs w:val="26"/>
        </w:rPr>
        <w:t xml:space="preserve"> </w:t>
      </w:r>
      <w:r w:rsidRPr="009B56E4">
        <w:rPr>
          <w:sz w:val="26"/>
          <w:szCs w:val="26"/>
        </w:rPr>
        <w:t>в лице</w:t>
      </w:r>
      <w:r w:rsidR="00A85C37" w:rsidRPr="009B56E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914398270"/>
          <w:placeholder>
            <w:docPart w:val="749586F46BA74B2DB198BEAC1C992005"/>
          </w:placeholder>
          <w:showingPlcHdr/>
          <w:comboBox>
            <w:listItem w:value="выберите / укажите нужное"/>
            <w:listItem w:displayText="ректора НИУ ВШЭ" w:value="ректора НИУ ВШЭ"/>
            <w:listItem w:displayText="[укажите лицо, которому ректором НИУ ВШЭ предоставлено полномочие на подписание настоящей доверенности]" w:value="[укажите лицо, которому ректором НИУ ВШЭ предоставлено полномочие на подписание настоящей доверенности]"/>
          </w:comboBox>
        </w:sdtPr>
        <w:sdtEndPr/>
        <w:sdtContent>
          <w:r w:rsidR="00A85C37" w:rsidRPr="009B56E4">
            <w:rPr>
              <w:color w:val="9BBB59" w:themeColor="accent3"/>
              <w:sz w:val="26"/>
              <w:szCs w:val="26"/>
            </w:rPr>
            <w:t>[</w:t>
          </w:r>
          <w:r w:rsidR="00A85C37" w:rsidRPr="009B56E4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="00A85C37" w:rsidRPr="009B56E4">
            <w:rPr>
              <w:color w:val="9BBB59" w:themeColor="accent3"/>
              <w:sz w:val="26"/>
              <w:szCs w:val="26"/>
            </w:rPr>
            <w:t>]</w:t>
          </w:r>
        </w:sdtContent>
      </w:sdt>
      <w:r w:rsidRPr="009B56E4">
        <w:rPr>
          <w:sz w:val="26"/>
          <w:szCs w:val="26"/>
        </w:rPr>
        <w:t>,</w:t>
      </w:r>
      <w:r w:rsidR="00601C9D" w:rsidRPr="009B56E4">
        <w:rPr>
          <w:sz w:val="26"/>
          <w:szCs w:val="26"/>
        </w:rPr>
        <w:t xml:space="preserve"> действующего на основании</w:t>
      </w:r>
      <w:r w:rsidR="00B57F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080282187"/>
          <w:placeholder>
            <w:docPart w:val="6ED9D59A91344CCA9D3D2FDCA63AD8E8"/>
          </w:placeholder>
          <w:showingPlcHdr/>
          <w:comboBox>
            <w:listItem w:value="выберите / укажите нужное"/>
            <w:listItem w:displayText="устава НИУ ВШЭ" w:value="устава НИУ ВШЭ"/>
            <w:listItem w:displayText="приказа от___ №___" w:value="приказа от___ №___"/>
          </w:comboBox>
        </w:sdtPr>
        <w:sdtEndPr/>
        <w:sdtContent>
          <w:r w:rsidR="00B57FFE" w:rsidRPr="00A85C37">
            <w:rPr>
              <w:color w:val="9BBB59" w:themeColor="accent3"/>
              <w:sz w:val="26"/>
              <w:szCs w:val="26"/>
            </w:rPr>
            <w:t>[</w:t>
          </w:r>
          <w:r w:rsidR="00B57FFE" w:rsidRPr="00A85C37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="00B57FFE" w:rsidRPr="00A85C37">
            <w:rPr>
              <w:color w:val="9BBB59" w:themeColor="accent3"/>
              <w:sz w:val="26"/>
              <w:szCs w:val="26"/>
            </w:rPr>
            <w:t>]</w:t>
          </w:r>
        </w:sdtContent>
      </w:sdt>
      <w:r w:rsidR="00601C9D" w:rsidRPr="009B56E4">
        <w:rPr>
          <w:sz w:val="26"/>
          <w:szCs w:val="26"/>
        </w:rPr>
        <w:t xml:space="preserve">, </w:t>
      </w:r>
      <w:r w:rsidRPr="009B56E4">
        <w:rPr>
          <w:sz w:val="26"/>
          <w:szCs w:val="26"/>
        </w:rPr>
        <w:t xml:space="preserve">уполномочивает </w:t>
      </w:r>
      <w:sdt>
        <w:sdtPr>
          <w:rPr>
            <w:sz w:val="26"/>
            <w:szCs w:val="26"/>
          </w:rPr>
          <w:id w:val="514042050"/>
          <w:placeholder>
            <w:docPart w:val="E65C3AE97FCA47EAA572C22B381CD2A1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776253">
            <w:rPr>
              <w:i/>
              <w:color w:val="F79646" w:themeColor="accent6"/>
              <w:sz w:val="26"/>
              <w:szCs w:val="26"/>
            </w:rPr>
            <w:t>укажите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 xml:space="preserve"> полностью</w:t>
          </w:r>
          <w:r w:rsidR="00776253">
            <w:rPr>
              <w:i/>
              <w:color w:val="F79646" w:themeColor="accent6"/>
              <w:sz w:val="26"/>
              <w:szCs w:val="26"/>
            </w:rPr>
            <w:t xml:space="preserve"> должность с указанием структурного подразделения,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 xml:space="preserve"> фамилию, имя и отчество</w:t>
          </w:r>
          <w:r w:rsidR="00A3493E" w:rsidRPr="009B56E4">
            <w:rPr>
              <w:i/>
              <w:color w:val="F79646" w:themeColor="accent6"/>
              <w:sz w:val="26"/>
              <w:szCs w:val="26"/>
            </w:rPr>
            <w:t xml:space="preserve"> уполномочиваемого лица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924AE4" w:rsidRPr="009B56E4">
        <w:rPr>
          <w:sz w:val="26"/>
          <w:szCs w:val="26"/>
        </w:rPr>
        <w:t xml:space="preserve"> (паспорт </w:t>
      </w:r>
      <w:sdt>
        <w:sdtPr>
          <w:rPr>
            <w:sz w:val="26"/>
            <w:szCs w:val="26"/>
          </w:rPr>
          <w:id w:val="-1722809228"/>
          <w:placeholder>
            <w:docPart w:val="7C3F20BA659F4B47962DA34EA5F959EB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серию и номер паспорта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Pr="009B56E4">
        <w:rPr>
          <w:sz w:val="26"/>
          <w:szCs w:val="26"/>
        </w:rPr>
        <w:t>, выдан</w:t>
      </w:r>
      <w:r w:rsidR="00924AE4" w:rsidRPr="009B56E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2414740"/>
          <w:placeholder>
            <w:docPart w:val="166ACBDF02294E6397B9A2F805B3A770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кем и когда выдан</w:t>
          </w:r>
          <w:r w:rsidR="00A3493E" w:rsidRPr="009B56E4">
            <w:rPr>
              <w:i/>
              <w:color w:val="F79646" w:themeColor="accent6"/>
              <w:sz w:val="26"/>
              <w:szCs w:val="26"/>
            </w:rPr>
            <w:t xml:space="preserve"> паспорт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FA27DA">
        <w:rPr>
          <w:sz w:val="26"/>
          <w:szCs w:val="26"/>
        </w:rPr>
        <w:t xml:space="preserve">г., </w:t>
      </w:r>
      <w:r w:rsidR="00FA27DA" w:rsidRPr="00FA27DA">
        <w:rPr>
          <w:sz w:val="26"/>
          <w:szCs w:val="26"/>
        </w:rPr>
        <w:t>код подразделения</w:t>
      </w:r>
      <w:r w:rsidR="005A3AC8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121288846"/>
          <w:placeholder>
            <w:docPart w:val="0C0969538A1647A6AD5D813400227687"/>
          </w:placeholder>
          <w:showingPlcHdr/>
        </w:sdtPr>
        <w:sdtEndPr/>
        <w:sdtContent>
          <w:r w:rsidR="00FA27DA" w:rsidRPr="00FA27DA">
            <w:rPr>
              <w:color w:val="F79646"/>
              <w:sz w:val="26"/>
              <w:szCs w:val="26"/>
            </w:rPr>
            <w:t>[</w:t>
          </w:r>
          <w:r w:rsidR="00FA27DA" w:rsidRPr="00FA27DA">
            <w:rPr>
              <w:i/>
              <w:color w:val="F79646"/>
              <w:sz w:val="26"/>
              <w:szCs w:val="26"/>
            </w:rPr>
            <w:t>укажите код подразделения</w:t>
          </w:r>
          <w:r w:rsidR="00FA27DA" w:rsidRPr="00FA27DA">
            <w:rPr>
              <w:color w:val="F79646"/>
              <w:sz w:val="26"/>
              <w:szCs w:val="26"/>
            </w:rPr>
            <w:t>]</w:t>
          </w:r>
        </w:sdtContent>
      </w:sdt>
      <w:r w:rsidR="00FA27DA">
        <w:rPr>
          <w:sz w:val="26"/>
          <w:szCs w:val="26"/>
        </w:rPr>
        <w:t>,</w:t>
      </w:r>
      <w:r w:rsidRPr="009B56E4">
        <w:rPr>
          <w:sz w:val="26"/>
          <w:szCs w:val="26"/>
        </w:rPr>
        <w:t xml:space="preserve"> зарегистрированного по адресу: </w:t>
      </w:r>
      <w:sdt>
        <w:sdtPr>
          <w:rPr>
            <w:sz w:val="26"/>
            <w:szCs w:val="26"/>
          </w:rPr>
          <w:id w:val="-280882554"/>
          <w:placeholder>
            <w:docPart w:val="B5801CE0906F4DDCB6659D128A77FF0E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 xml:space="preserve">укажите адрес места </w:t>
          </w:r>
          <w:r w:rsidR="004A2475">
            <w:rPr>
              <w:i/>
              <w:color w:val="F79646" w:themeColor="accent6"/>
              <w:sz w:val="26"/>
              <w:szCs w:val="26"/>
            </w:rPr>
            <w:t>регистрации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, указанный в паспорте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7018E1">
        <w:rPr>
          <w:sz w:val="26"/>
          <w:szCs w:val="26"/>
        </w:rPr>
        <w:t xml:space="preserve"> </w:t>
      </w:r>
      <w:r w:rsidR="00D87FF7">
        <w:rPr>
          <w:sz w:val="26"/>
          <w:szCs w:val="26"/>
        </w:rPr>
        <w:t xml:space="preserve">) </w:t>
      </w:r>
      <w:r w:rsidR="00D214F0" w:rsidRPr="00D214F0">
        <w:rPr>
          <w:sz w:val="26"/>
          <w:szCs w:val="26"/>
        </w:rPr>
        <w:t xml:space="preserve">представлять интересы НИУ ВШЭ в </w:t>
      </w:r>
      <w:r w:rsidR="00AF3F8D" w:rsidRPr="00AF3F8D">
        <w:rPr>
          <w:sz w:val="26"/>
          <w:szCs w:val="26"/>
          <w:lang w:eastAsia="en-US"/>
        </w:rPr>
        <w:t>Главном управлении по вопросам миграции Министерства внутренних дел Российской Федерации</w:t>
      </w:r>
      <w:r w:rsidR="00AF3F8D" w:rsidRPr="00D214F0">
        <w:rPr>
          <w:sz w:val="26"/>
          <w:szCs w:val="26"/>
        </w:rPr>
        <w:t xml:space="preserve"> </w:t>
      </w:r>
      <w:r w:rsidR="00AF3F8D">
        <w:rPr>
          <w:sz w:val="26"/>
          <w:szCs w:val="26"/>
        </w:rPr>
        <w:t>и его</w:t>
      </w:r>
      <w:r w:rsidR="00D214F0" w:rsidRPr="00D214F0">
        <w:rPr>
          <w:sz w:val="26"/>
          <w:szCs w:val="26"/>
        </w:rPr>
        <w:t xml:space="preserve"> территориальных органах с правом подавать и получать документы для оформления разрешений на работу и приглашений на въезд на территорию Российской Федерации для иностранных граждан, включая высококвалифицированных иностранных специалистов,  вносить изменения в подаваемые документы, получать приглашения на въезд для иностранных граждан, подавать уведомления о заключении и прекращении (расторжении) с иностранными гражданами трудовых договоров или гражданско-правовых договоров на выполнение работ (оказание услуг).</w:t>
      </w:r>
    </w:p>
    <w:p w:rsidR="001B35BE" w:rsidRDefault="001B35BE" w:rsidP="001B35BE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20" w:right="20" w:firstLine="700"/>
        <w:jc w:val="both"/>
        <w:rPr>
          <w:sz w:val="26"/>
          <w:szCs w:val="26"/>
        </w:rPr>
      </w:pPr>
    </w:p>
    <w:p w:rsidR="00D214F0" w:rsidRDefault="00D214F0" w:rsidP="004A2475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</w:t>
      </w:r>
      <w:sdt>
        <w:sdtPr>
          <w:rPr>
            <w:sz w:val="26"/>
            <w:szCs w:val="26"/>
          </w:rPr>
          <w:id w:val="545107000"/>
          <w:placeholder>
            <w:docPart w:val="8B37F9F87525437ABFE1E5FE1711862E"/>
          </w:placeholder>
        </w:sdtPr>
        <w:sdtEndPr>
          <w:rPr>
            <w:i/>
          </w:rPr>
        </w:sdtEndPr>
        <w:sdtContent>
          <w:r w:rsidRPr="008323D0">
            <w:rPr>
              <w:color w:val="F79646" w:themeColor="accent6"/>
              <w:sz w:val="26"/>
              <w:szCs w:val="26"/>
            </w:rPr>
            <w:t>[</w:t>
          </w:r>
          <w:r w:rsidRPr="008323D0">
            <w:rPr>
              <w:i/>
              <w:color w:val="F79646" w:themeColor="accent6"/>
              <w:sz w:val="26"/>
              <w:szCs w:val="26"/>
            </w:rPr>
            <w:t>указать ФИО</w:t>
          </w:r>
          <w:r w:rsidRPr="008323D0">
            <w:rPr>
              <w:color w:val="F79646" w:themeColor="accent6"/>
              <w:sz w:val="26"/>
              <w:szCs w:val="26"/>
            </w:rPr>
            <w:t>]</w:t>
          </w:r>
        </w:sdtContent>
      </w:sdt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</w:t>
      </w:r>
      <w:r w:rsidR="00AF3F8D">
        <w:rPr>
          <w:sz w:val="26"/>
          <w:szCs w:val="26"/>
        </w:rPr>
        <w:t>_________</w:t>
      </w:r>
      <w:r>
        <w:rPr>
          <w:sz w:val="26"/>
          <w:szCs w:val="26"/>
        </w:rPr>
        <w:t>___</w:t>
      </w:r>
      <w:r w:rsidR="004A2475">
        <w:rPr>
          <w:sz w:val="26"/>
          <w:szCs w:val="26"/>
        </w:rPr>
        <w:t>_____</w:t>
      </w:r>
      <w:r>
        <w:rPr>
          <w:sz w:val="26"/>
          <w:szCs w:val="26"/>
        </w:rPr>
        <w:t>_ удостоверяю.</w:t>
      </w:r>
    </w:p>
    <w:p w:rsidR="00D214F0" w:rsidRDefault="00D214F0" w:rsidP="001B35BE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20" w:right="20" w:firstLine="700"/>
        <w:jc w:val="both"/>
        <w:rPr>
          <w:sz w:val="26"/>
          <w:szCs w:val="26"/>
        </w:rPr>
      </w:pPr>
    </w:p>
    <w:p w:rsidR="00654A11" w:rsidRDefault="00654A11" w:rsidP="00AF3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еренность выдана сроком по </w:t>
      </w:r>
      <w:sdt>
        <w:sdtPr>
          <w:rPr>
            <w:sz w:val="26"/>
            <w:szCs w:val="26"/>
          </w:rPr>
          <w:id w:val="-170416277"/>
          <w:placeholder>
            <w:docPart w:val="FD5007D492BA411E88A9AFFBA9625A34"/>
          </w:placeholder>
          <w:showingPlcHdr/>
          <w:text/>
        </w:sdtPr>
        <w:sdtEndPr/>
        <w:sdtContent>
          <w:r>
            <w:rPr>
              <w:color w:val="F79646" w:themeColor="accent6"/>
              <w:sz w:val="26"/>
              <w:szCs w:val="26"/>
            </w:rPr>
            <w:t>[</w:t>
          </w:r>
          <w:r>
            <w:rPr>
              <w:i/>
              <w:color w:val="F79646" w:themeColor="accent6"/>
              <w:sz w:val="26"/>
              <w:szCs w:val="26"/>
            </w:rPr>
            <w:t>укажите прописью число, месяц и год</w:t>
          </w:r>
          <w:r>
            <w:rPr>
              <w:color w:val="F79646" w:themeColor="accent6"/>
              <w:sz w:val="26"/>
              <w:szCs w:val="26"/>
            </w:rPr>
            <w:t>]</w:t>
          </w:r>
        </w:sdtContent>
      </w:sdt>
      <w:r>
        <w:rPr>
          <w:sz w:val="26"/>
          <w:szCs w:val="26"/>
        </w:rPr>
        <w:t xml:space="preserve"> включительно </w:t>
      </w:r>
      <w:sdt>
        <w:sdtPr>
          <w:rPr>
            <w:sz w:val="26"/>
            <w:szCs w:val="26"/>
          </w:rPr>
          <w:id w:val="1144861668"/>
          <w:placeholder>
            <w:docPart w:val="B23E199CAFCF4C57A6782BD4B7CB15CC"/>
          </w:placeholder>
          <w:comboBox>
            <w:listItem w:value="выберитеукажите нужное"/>
            <w:listItem w:displayText="с правом" w:value="с правом"/>
            <w:listItem w:displayText="без права" w:value="без права"/>
          </w:comboBox>
        </w:sdtPr>
        <w:sdtEndPr/>
        <w:sdtContent>
          <w:r>
            <w:rPr>
              <w:color w:val="9BBB59" w:themeColor="accent3"/>
              <w:sz w:val="26"/>
              <w:szCs w:val="26"/>
            </w:rPr>
            <w:t>[</w:t>
          </w:r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выберите/укажите нужное</w:t>
          </w:r>
          <w:r>
            <w:rPr>
              <w:rStyle w:val="a3"/>
              <w:rFonts w:eastAsiaTheme="minorHAnsi"/>
              <w:color w:val="9BBB59" w:themeColor="accent3"/>
            </w:rPr>
            <w:t>]</w:t>
          </w:r>
        </w:sdtContent>
      </w:sdt>
      <w:r>
        <w:rPr>
          <w:sz w:val="26"/>
          <w:szCs w:val="26"/>
        </w:rPr>
        <w:t xml:space="preserve"> передоверия указанных полномочий.</w:t>
      </w:r>
    </w:p>
    <w:p w:rsidR="00B06315" w:rsidRPr="009B56E4" w:rsidRDefault="00B06315" w:rsidP="00D214F0">
      <w:pPr>
        <w:ind w:firstLine="709"/>
        <w:rPr>
          <w:sz w:val="26"/>
          <w:szCs w:val="26"/>
        </w:rPr>
      </w:pPr>
    </w:p>
    <w:tbl>
      <w:tblPr>
        <w:tblStyle w:val="a4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490"/>
        <w:gridCol w:w="2255"/>
        <w:gridCol w:w="498"/>
        <w:gridCol w:w="3540"/>
      </w:tblGrid>
      <w:tr w:rsidR="00A3493E" w:rsidRPr="009B56E4" w:rsidTr="00AF3F8D">
        <w:trPr>
          <w:trHeight w:val="976"/>
        </w:trPr>
        <w:tc>
          <w:tcPr>
            <w:tcW w:w="3860" w:type="dxa"/>
          </w:tcPr>
          <w:p w:rsidR="00A3493E" w:rsidRPr="009B56E4" w:rsidRDefault="000F5DA2" w:rsidP="00A3493E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31785106"/>
                <w:placeholder>
                  <w:docPart w:val="9514F4F0C2754090AB4833BE84781E51"/>
                </w:placeholder>
                <w:showingPlcHdr/>
              </w:sdtPr>
              <w:sdtEndPr>
                <w:rPr>
                  <w:rFonts w:eastAsia="Calibri"/>
                </w:rPr>
              </w:sdtEndPr>
              <w:sdtContent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[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укажите должность лица, подписывающего настоящую доверенность</w:t>
                </w:r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]</w:t>
                </w:r>
              </w:sdtContent>
            </w:sdt>
          </w:p>
        </w:tc>
        <w:tc>
          <w:tcPr>
            <w:tcW w:w="490" w:type="dxa"/>
          </w:tcPr>
          <w:p w:rsidR="00A3493E" w:rsidRPr="009B56E4" w:rsidRDefault="00A3493E" w:rsidP="0069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  <w:vAlign w:val="bottom"/>
          </w:tcPr>
          <w:p w:rsidR="00A3493E" w:rsidRPr="009B56E4" w:rsidRDefault="00A3493E" w:rsidP="00697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A3493E" w:rsidRPr="009B56E4" w:rsidRDefault="00A3493E" w:rsidP="0069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0" w:type="dxa"/>
            <w:vAlign w:val="bottom"/>
          </w:tcPr>
          <w:p w:rsidR="00A3493E" w:rsidRPr="009B56E4" w:rsidRDefault="000F5DA2" w:rsidP="005D0E46">
            <w:pPr>
              <w:jc w:val="right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115019318"/>
                <w:placeholder>
                  <w:docPart w:val="6C5A9AF959EA4DE8A9479430BCB8F072"/>
                </w:placeholder>
                <w:showingPlcHdr/>
              </w:sdtPr>
              <w:sdtEndPr>
                <w:rPr>
                  <w:rFonts w:eastAsia="Calibri"/>
                </w:rPr>
              </w:sdtEndPr>
              <w:sdtContent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[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укажите </w:t>
                </w:r>
                <w:r w:rsidR="005D0E46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инициалы</w:t>
                </w:r>
                <w:r w:rsidR="005D0E46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 и</w:t>
                </w:r>
                <w:r w:rsidR="005D0E46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 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фамилию подписанта</w:t>
                </w:r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]</w:t>
                </w:r>
              </w:sdtContent>
            </w:sdt>
          </w:p>
        </w:tc>
      </w:tr>
    </w:tbl>
    <w:p w:rsidR="0084059B" w:rsidRDefault="0084059B" w:rsidP="00A3493E">
      <w:pPr>
        <w:rPr>
          <w:i/>
          <w:sz w:val="26"/>
          <w:szCs w:val="26"/>
        </w:rPr>
      </w:pPr>
    </w:p>
    <w:sectPr w:rsidR="0084059B" w:rsidSect="002A1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F1"/>
    <w:rsid w:val="00040EB4"/>
    <w:rsid w:val="000F5DA2"/>
    <w:rsid w:val="001B0D5C"/>
    <w:rsid w:val="001B35BE"/>
    <w:rsid w:val="002A1042"/>
    <w:rsid w:val="0038378B"/>
    <w:rsid w:val="00481C13"/>
    <w:rsid w:val="004A2475"/>
    <w:rsid w:val="004A31DD"/>
    <w:rsid w:val="004E3B62"/>
    <w:rsid w:val="00577E6C"/>
    <w:rsid w:val="005A3AC8"/>
    <w:rsid w:val="005D0E46"/>
    <w:rsid w:val="005E1A18"/>
    <w:rsid w:val="00601C9D"/>
    <w:rsid w:val="00654A11"/>
    <w:rsid w:val="00696D39"/>
    <w:rsid w:val="006B53DA"/>
    <w:rsid w:val="006B6A60"/>
    <w:rsid w:val="007018E1"/>
    <w:rsid w:val="00716175"/>
    <w:rsid w:val="0077276C"/>
    <w:rsid w:val="00776253"/>
    <w:rsid w:val="00786E76"/>
    <w:rsid w:val="00822DD7"/>
    <w:rsid w:val="0084059B"/>
    <w:rsid w:val="00924AE4"/>
    <w:rsid w:val="009B56E4"/>
    <w:rsid w:val="00A22C0F"/>
    <w:rsid w:val="00A3493E"/>
    <w:rsid w:val="00A85C37"/>
    <w:rsid w:val="00AF3F8D"/>
    <w:rsid w:val="00B06315"/>
    <w:rsid w:val="00B3624A"/>
    <w:rsid w:val="00B57FFE"/>
    <w:rsid w:val="00CA7F37"/>
    <w:rsid w:val="00CB78D4"/>
    <w:rsid w:val="00CC31EA"/>
    <w:rsid w:val="00D214F0"/>
    <w:rsid w:val="00D87FF7"/>
    <w:rsid w:val="00EA0D3C"/>
    <w:rsid w:val="00F022F1"/>
    <w:rsid w:val="00F64CC9"/>
    <w:rsid w:val="00FA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631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63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6B6A60"/>
    <w:rPr>
      <w:color w:val="808080"/>
    </w:rPr>
  </w:style>
  <w:style w:type="table" w:styleId="a4">
    <w:name w:val="Table Grid"/>
    <w:basedOn w:val="a1"/>
    <w:uiPriority w:val="39"/>
    <w:rsid w:val="00A3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ля формы"/>
    <w:aliases w:val="черный,12"/>
    <w:basedOn w:val="a0"/>
    <w:uiPriority w:val="1"/>
    <w:qFormat/>
    <w:rsid w:val="00A3493E"/>
    <w:rPr>
      <w:rFonts w:ascii="Times New Roman" w:hAnsi="Times New Roman"/>
      <w:color w:val="000000" w:themeColor="tex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72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81C13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81C13"/>
    <w:rPr>
      <w:rFonts w:ascii="Consolas" w:eastAsia="Times New Roman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631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63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6B6A60"/>
    <w:rPr>
      <w:color w:val="808080"/>
    </w:rPr>
  </w:style>
  <w:style w:type="table" w:styleId="a4">
    <w:name w:val="Table Grid"/>
    <w:basedOn w:val="a1"/>
    <w:uiPriority w:val="39"/>
    <w:rsid w:val="00A3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ля формы"/>
    <w:aliases w:val="черный,12"/>
    <w:basedOn w:val="a0"/>
    <w:uiPriority w:val="1"/>
    <w:qFormat/>
    <w:rsid w:val="00A3493E"/>
    <w:rPr>
      <w:rFonts w:ascii="Times New Roman" w:hAnsi="Times New Roman"/>
      <w:color w:val="000000" w:themeColor="tex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72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81C13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81C13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734A8F0CD144C08C0A1559B69C0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0A2C1-322C-4073-BC67-E230FE97C627}"/>
      </w:docPartPr>
      <w:docPartBody>
        <w:p w:rsidR="00153552" w:rsidRDefault="00962FC0" w:rsidP="00962FC0">
          <w:pPr>
            <w:pStyle w:val="B3734A8F0CD144C08C0A1559B69C066532"/>
          </w:pPr>
          <w:r w:rsidRPr="00D214F0">
            <w:rPr>
              <w:bCs/>
              <w:i/>
              <w:color w:val="D99594" w:themeColor="accent2" w:themeTint="99"/>
              <w:sz w:val="26"/>
              <w:szCs w:val="26"/>
            </w:rPr>
            <w:t xml:space="preserve">Форма доверенности на представление интересов в </w:t>
          </w:r>
          <w:r>
            <w:rPr>
              <w:bCs/>
              <w:i/>
              <w:color w:val="D99594" w:themeColor="accent2" w:themeTint="99"/>
              <w:sz w:val="26"/>
              <w:szCs w:val="26"/>
            </w:rPr>
            <w:t>Главном управлении по вопросам миграции МВД России</w:t>
          </w:r>
        </w:p>
      </w:docPartBody>
    </w:docPart>
    <w:docPart>
      <w:docPartPr>
        <w:name w:val="238F14ABE79B4A138EDAD368EA409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D7C44-69B5-4351-8EA6-533EF5CBB627}"/>
      </w:docPartPr>
      <w:docPartBody>
        <w:p w:rsidR="00153552" w:rsidRDefault="00962FC0" w:rsidP="00962FC0">
          <w:pPr>
            <w:pStyle w:val="238F14ABE79B4A138EDAD368EA40932C31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прописью число, месяц и год выдачи настоящей доверенности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749586F46BA74B2DB198BEAC1C992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23DE2-2888-402A-99E8-6BA6B43D55F0}"/>
      </w:docPartPr>
      <w:docPartBody>
        <w:p w:rsidR="00153552" w:rsidRDefault="00962FC0" w:rsidP="00962FC0">
          <w:pPr>
            <w:pStyle w:val="749586F46BA74B2DB198BEAC1C99200529"/>
          </w:pPr>
          <w:r w:rsidRPr="009B56E4">
            <w:rPr>
              <w:color w:val="9BBB59" w:themeColor="accent3"/>
              <w:sz w:val="26"/>
              <w:szCs w:val="26"/>
            </w:rPr>
            <w:t>[</w:t>
          </w:r>
          <w:r w:rsidRPr="009B56E4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Pr="009B56E4">
            <w:rPr>
              <w:color w:val="9BBB59" w:themeColor="accent3"/>
              <w:sz w:val="26"/>
              <w:szCs w:val="26"/>
            </w:rPr>
            <w:t>]</w:t>
          </w:r>
        </w:p>
      </w:docPartBody>
    </w:docPart>
    <w:docPart>
      <w:docPartPr>
        <w:name w:val="E65C3AE97FCA47EAA572C22B381CD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1F38E-720B-4A44-94FA-4C55C576E82C}"/>
      </w:docPartPr>
      <w:docPartBody>
        <w:p w:rsidR="00153552" w:rsidRDefault="00962FC0" w:rsidP="00962FC0">
          <w:pPr>
            <w:pStyle w:val="E65C3AE97FCA47EAA572C22B381CD2A129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776253">
            <w:rPr>
              <w:i/>
              <w:color w:val="F79646" w:themeColor="accent6"/>
              <w:sz w:val="26"/>
              <w:szCs w:val="26"/>
            </w:rPr>
            <w:t>укажите</w:t>
          </w:r>
          <w:r w:rsidRPr="009B56E4">
            <w:rPr>
              <w:i/>
              <w:color w:val="F79646" w:themeColor="accent6"/>
              <w:sz w:val="26"/>
              <w:szCs w:val="26"/>
            </w:rPr>
            <w:t xml:space="preserve"> полностью</w:t>
          </w:r>
          <w:r>
            <w:rPr>
              <w:i/>
              <w:color w:val="F79646" w:themeColor="accent6"/>
              <w:sz w:val="26"/>
              <w:szCs w:val="26"/>
            </w:rPr>
            <w:t xml:space="preserve"> должность с указанием структурного подразделения,</w:t>
          </w:r>
          <w:r w:rsidRPr="009B56E4">
            <w:rPr>
              <w:i/>
              <w:color w:val="F79646" w:themeColor="accent6"/>
              <w:sz w:val="26"/>
              <w:szCs w:val="26"/>
            </w:rPr>
            <w:t xml:space="preserve"> фамилию, имя и отчество уполномочиваемого лица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7C3F20BA659F4B47962DA34EA5F95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493F2-7A17-4D73-8794-576EA5D9A395}"/>
      </w:docPartPr>
      <w:docPartBody>
        <w:p w:rsidR="00153552" w:rsidRDefault="00962FC0" w:rsidP="00962FC0">
          <w:pPr>
            <w:pStyle w:val="7C3F20BA659F4B47962DA34EA5F959EB27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серию и номер паспорта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166ACBDF02294E6397B9A2F805B3A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4EE2-ADCC-47E6-AB89-029A4D8DAFAB}"/>
      </w:docPartPr>
      <w:docPartBody>
        <w:p w:rsidR="00153552" w:rsidRDefault="00962FC0" w:rsidP="00962FC0">
          <w:pPr>
            <w:pStyle w:val="166ACBDF02294E6397B9A2F805B3A77026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кем и когда выдан паспорт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B5801CE0906F4DDCB6659D128A77F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D6EA1-5DAB-46F8-BE2B-ACFFBA3F6733}"/>
      </w:docPartPr>
      <w:docPartBody>
        <w:p w:rsidR="00153552" w:rsidRDefault="00962FC0" w:rsidP="00962FC0">
          <w:pPr>
            <w:pStyle w:val="B5801CE0906F4DDCB6659D128A77FF0E24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 xml:space="preserve">укажите адрес места </w:t>
          </w:r>
          <w:r>
            <w:rPr>
              <w:i/>
              <w:color w:val="F79646" w:themeColor="accent6"/>
              <w:sz w:val="26"/>
              <w:szCs w:val="26"/>
            </w:rPr>
            <w:t>регистрации</w:t>
          </w:r>
          <w:r w:rsidRPr="009B56E4">
            <w:rPr>
              <w:i/>
              <w:color w:val="F79646" w:themeColor="accent6"/>
              <w:sz w:val="26"/>
              <w:szCs w:val="26"/>
            </w:rPr>
            <w:t>, указанный в паспорте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9514F4F0C2754090AB4833BE84781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AD572-46D1-4824-85BC-765CB2CB62F1}"/>
      </w:docPartPr>
      <w:docPartBody>
        <w:p w:rsidR="00153552" w:rsidRDefault="00962FC0" w:rsidP="00962FC0">
          <w:pPr>
            <w:pStyle w:val="9514F4F0C2754090AB4833BE84781E5121"/>
          </w:pPr>
          <w:r w:rsidRPr="009B56E4">
            <w:rPr>
              <w:rFonts w:eastAsia="Calibri"/>
              <w:color w:val="F79646" w:themeColor="accent6"/>
              <w:sz w:val="26"/>
              <w:szCs w:val="26"/>
            </w:rPr>
            <w:t>[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>укажите должность лица, подписывающего настоящую доверенность</w:t>
          </w:r>
          <w:r w:rsidRPr="009B56E4">
            <w:rPr>
              <w:rFonts w:eastAsia="Calibri"/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6C5A9AF959EA4DE8A9479430BCB8F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6B0F5-4347-4362-A7A2-D3BAED06B598}"/>
      </w:docPartPr>
      <w:docPartBody>
        <w:p w:rsidR="00153552" w:rsidRDefault="00962FC0" w:rsidP="00962FC0">
          <w:pPr>
            <w:pStyle w:val="6C5A9AF959EA4DE8A9479430BCB8F07221"/>
          </w:pPr>
          <w:r w:rsidRPr="009B56E4">
            <w:rPr>
              <w:rFonts w:eastAsia="Calibri"/>
              <w:color w:val="F79646" w:themeColor="accent6"/>
              <w:sz w:val="26"/>
              <w:szCs w:val="26"/>
            </w:rPr>
            <w:t>[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>укажите инициалы</w:t>
          </w:r>
          <w:r>
            <w:rPr>
              <w:rFonts w:eastAsia="Calibri"/>
              <w:i/>
              <w:color w:val="F79646" w:themeColor="accent6"/>
              <w:sz w:val="26"/>
              <w:szCs w:val="26"/>
            </w:rPr>
            <w:t xml:space="preserve"> и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 xml:space="preserve"> фамилию подписанта</w:t>
          </w:r>
          <w:r w:rsidRPr="009B56E4">
            <w:rPr>
              <w:rFonts w:eastAsia="Calibri"/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6ED9D59A91344CCA9D3D2FDCA63AD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581F5-EE07-4897-AED0-B199A8775A59}"/>
      </w:docPartPr>
      <w:docPartBody>
        <w:p w:rsidR="00966F33" w:rsidRDefault="00962FC0" w:rsidP="00962FC0">
          <w:pPr>
            <w:pStyle w:val="6ED9D59A91344CCA9D3D2FDCA63AD8E815"/>
          </w:pPr>
          <w:r w:rsidRPr="00A85C37">
            <w:rPr>
              <w:color w:val="9BBB59" w:themeColor="accent3"/>
              <w:sz w:val="26"/>
              <w:szCs w:val="26"/>
            </w:rPr>
            <w:t>[</w:t>
          </w:r>
          <w:r w:rsidRPr="00A85C37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Pr="00A85C37">
            <w:rPr>
              <w:color w:val="9BBB59" w:themeColor="accent3"/>
              <w:sz w:val="26"/>
              <w:szCs w:val="26"/>
            </w:rPr>
            <w:t>]</w:t>
          </w:r>
        </w:p>
      </w:docPartBody>
    </w:docPart>
    <w:docPart>
      <w:docPartPr>
        <w:name w:val="0C0969538A1647A6AD5D813400227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9D72A-F4E9-4F83-B70E-75C50E1C6887}"/>
      </w:docPartPr>
      <w:docPartBody>
        <w:p w:rsidR="00726AC0" w:rsidRDefault="00962FC0" w:rsidP="00962FC0">
          <w:pPr>
            <w:pStyle w:val="0C0969538A1647A6AD5D81340022768711"/>
          </w:pPr>
          <w:r w:rsidRPr="00FA27DA">
            <w:rPr>
              <w:color w:val="F79646"/>
              <w:sz w:val="26"/>
              <w:szCs w:val="26"/>
            </w:rPr>
            <w:t>[</w:t>
          </w:r>
          <w:r w:rsidRPr="00FA27DA">
            <w:rPr>
              <w:i/>
              <w:color w:val="F79646"/>
              <w:sz w:val="26"/>
              <w:szCs w:val="26"/>
            </w:rPr>
            <w:t>укажите код подразделения</w:t>
          </w:r>
          <w:r w:rsidRPr="00FA27DA">
            <w:rPr>
              <w:color w:val="F79646"/>
              <w:sz w:val="26"/>
              <w:szCs w:val="26"/>
            </w:rPr>
            <w:t>]</w:t>
          </w:r>
        </w:p>
      </w:docPartBody>
    </w:docPart>
    <w:docPart>
      <w:docPartPr>
        <w:name w:val="8B37F9F87525437ABFE1E5FE1711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76648-1BBC-49A7-8AF1-E402FFE3DE82}"/>
      </w:docPartPr>
      <w:docPartBody>
        <w:p w:rsidR="00C27A4B" w:rsidRDefault="0064747E" w:rsidP="0064747E">
          <w:pPr>
            <w:pStyle w:val="8B37F9F87525437ABFE1E5FE1711862E"/>
          </w:pPr>
          <w:r w:rsidRPr="00245FB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5007D492BA411E88A9AFFBA9625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9A5CC-E1D1-42AC-BB23-35067C2769AC}"/>
      </w:docPartPr>
      <w:docPartBody>
        <w:p w:rsidR="00160D05" w:rsidRDefault="00962FC0" w:rsidP="00962FC0">
          <w:pPr>
            <w:pStyle w:val="FD5007D492BA411E88A9AFFBA9625A343"/>
          </w:pPr>
          <w:r>
            <w:rPr>
              <w:color w:val="F79646" w:themeColor="accent6"/>
              <w:sz w:val="26"/>
              <w:szCs w:val="26"/>
            </w:rPr>
            <w:t>[</w:t>
          </w:r>
          <w:r>
            <w:rPr>
              <w:i/>
              <w:color w:val="F79646" w:themeColor="accent6"/>
              <w:sz w:val="26"/>
              <w:szCs w:val="26"/>
            </w:rPr>
            <w:t>укажите прописью число, месяц и год</w:t>
          </w:r>
          <w:r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B23E199CAFCF4C57A6782BD4B7CB1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7391D-1FCE-4163-8321-CCBC9435B1FB}"/>
      </w:docPartPr>
      <w:docPartBody>
        <w:p w:rsidR="00160D05" w:rsidRDefault="00296637" w:rsidP="00296637">
          <w:pPr>
            <w:pStyle w:val="B23E199CAFCF4C57A6782BD4B7CB15CC"/>
          </w:pPr>
          <w:r>
            <w:rPr>
              <w:color w:val="9BBB59" w:themeColor="accent3"/>
              <w:sz w:val="26"/>
              <w:szCs w:val="26"/>
            </w:rPr>
            <w:t>[</w:t>
          </w:r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в</w:t>
          </w:r>
          <w:r>
            <w:rPr>
              <w:rStyle w:val="a3"/>
              <w:i/>
              <w:color w:val="9BBB59" w:themeColor="accent3"/>
              <w:sz w:val="26"/>
              <w:szCs w:val="26"/>
            </w:rPr>
            <w:t>ыберите</w:t>
          </w:r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/укажите нужное</w:t>
          </w:r>
          <w:r>
            <w:rPr>
              <w:rStyle w:val="a3"/>
              <w:rFonts w:eastAsiaTheme="minorHAnsi"/>
              <w:color w:val="9BBB59" w:themeColor="accent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F6"/>
    <w:rsid w:val="00046A59"/>
    <w:rsid w:val="000E0844"/>
    <w:rsid w:val="00133E86"/>
    <w:rsid w:val="00153552"/>
    <w:rsid w:val="00160D05"/>
    <w:rsid w:val="002348C0"/>
    <w:rsid w:val="00237726"/>
    <w:rsid w:val="00296637"/>
    <w:rsid w:val="004C0F66"/>
    <w:rsid w:val="0050519C"/>
    <w:rsid w:val="005804F6"/>
    <w:rsid w:val="00591617"/>
    <w:rsid w:val="005F1C88"/>
    <w:rsid w:val="00644D84"/>
    <w:rsid w:val="0064747E"/>
    <w:rsid w:val="00726AC0"/>
    <w:rsid w:val="00757E79"/>
    <w:rsid w:val="00962FC0"/>
    <w:rsid w:val="00966F33"/>
    <w:rsid w:val="009E66AB"/>
    <w:rsid w:val="00A73769"/>
    <w:rsid w:val="00A85C30"/>
    <w:rsid w:val="00BA2CAB"/>
    <w:rsid w:val="00BD0BB1"/>
    <w:rsid w:val="00C2609E"/>
    <w:rsid w:val="00C27A4B"/>
    <w:rsid w:val="00C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FC0"/>
    <w:rPr>
      <w:color w:val="808080"/>
    </w:rPr>
  </w:style>
  <w:style w:type="paragraph" w:customStyle="1" w:styleId="B3734A8F0CD144C08C0A1559B69C0665">
    <w:name w:val="B3734A8F0CD144C08C0A1559B69C066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">
    <w:name w:val="B3734A8F0CD144C08C0A1559B69C066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">
    <w:name w:val="238F14ABE79B4A138EDAD368EA40932C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">
    <w:name w:val="B3734A8F0CD144C08C0A1559B69C066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">
    <w:name w:val="238F14ABE79B4A138EDAD368EA40932C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">
    <w:name w:val="B3734A8F0CD144C08C0A1559B69C066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">
    <w:name w:val="238F14ABE79B4A138EDAD368EA40932C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">
    <w:name w:val="749586F46BA74B2DB198BEAC1C9920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F56CB152840AAAA10158BB31829E3">
    <w:name w:val="332F56CB152840AAAA10158BB31829E3"/>
    <w:rsid w:val="005804F6"/>
  </w:style>
  <w:style w:type="paragraph" w:customStyle="1" w:styleId="E65C3AE97FCA47EAA572C22B381CD2A1">
    <w:name w:val="E65C3AE97FCA47EAA572C22B381CD2A1"/>
    <w:rsid w:val="005804F6"/>
  </w:style>
  <w:style w:type="paragraph" w:customStyle="1" w:styleId="B3734A8F0CD144C08C0A1559B69C06654">
    <w:name w:val="B3734A8F0CD144C08C0A1559B69C066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">
    <w:name w:val="238F14ABE79B4A138EDAD368EA40932C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">
    <w:name w:val="749586F46BA74B2DB198BEAC1C99200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">
    <w:name w:val="E65C3AE97FCA47EAA572C22B381CD2A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">
    <w:name w:val="7BB3BB7A638F49C2A4B43BD460F58D18"/>
    <w:rsid w:val="005804F6"/>
  </w:style>
  <w:style w:type="paragraph" w:customStyle="1" w:styleId="B3734A8F0CD144C08C0A1559B69C06655">
    <w:name w:val="B3734A8F0CD144C08C0A1559B69C066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4">
    <w:name w:val="238F14ABE79B4A138EDAD368EA40932C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">
    <w:name w:val="749586F46BA74B2DB198BEAC1C99200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">
    <w:name w:val="7BB3BB7A638F49C2A4B43BD460F58D18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">
    <w:name w:val="E65C3AE97FCA47EAA572C22B381CD2A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">
    <w:name w:val="7C3F20BA659F4B47962DA34EA5F959EB"/>
    <w:rsid w:val="005804F6"/>
  </w:style>
  <w:style w:type="paragraph" w:customStyle="1" w:styleId="B3734A8F0CD144C08C0A1559B69C06656">
    <w:name w:val="B3734A8F0CD144C08C0A1559B69C066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5">
    <w:name w:val="238F14ABE79B4A138EDAD368EA40932C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">
    <w:name w:val="749586F46BA74B2DB198BEAC1C99200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2">
    <w:name w:val="7BB3BB7A638F49C2A4B43BD460F58D18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">
    <w:name w:val="E65C3AE97FCA47EAA572C22B381CD2A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">
    <w:name w:val="7C3F20BA659F4B47962DA34EA5F959EB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">
    <w:name w:val="D0FEB96054834224852A4051DAB4842E"/>
    <w:rsid w:val="005804F6"/>
  </w:style>
  <w:style w:type="paragraph" w:customStyle="1" w:styleId="166ACBDF02294E6397B9A2F805B3A770">
    <w:name w:val="166ACBDF02294E6397B9A2F805B3A770"/>
    <w:rsid w:val="005804F6"/>
  </w:style>
  <w:style w:type="paragraph" w:customStyle="1" w:styleId="B3734A8F0CD144C08C0A1559B69C06657">
    <w:name w:val="B3734A8F0CD144C08C0A1559B69C066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6">
    <w:name w:val="238F14ABE79B4A138EDAD368EA40932C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4">
    <w:name w:val="749586F46BA74B2DB198BEAC1C99200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3">
    <w:name w:val="7BB3BB7A638F49C2A4B43BD460F58D18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4">
    <w:name w:val="E65C3AE97FCA47EAA572C22B381CD2A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">
    <w:name w:val="7C3F20BA659F4B47962DA34EA5F959EB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1">
    <w:name w:val="D0FEB96054834224852A4051DAB4842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">
    <w:name w:val="166ACBDF02294E6397B9A2F805B3A770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8">
    <w:name w:val="B3734A8F0CD144C08C0A1559B69C066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7">
    <w:name w:val="238F14ABE79B4A138EDAD368EA40932C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5">
    <w:name w:val="749586F46BA74B2DB198BEAC1C99200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4">
    <w:name w:val="7BB3BB7A638F49C2A4B43BD460F58D18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5">
    <w:name w:val="E65C3AE97FCA47EAA572C22B381CD2A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3">
    <w:name w:val="7C3F20BA659F4B47962DA34EA5F959EB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">
    <w:name w:val="166ACBDF02294E6397B9A2F805B3A770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">
    <w:name w:val="B5801CE0906F4DDCB6659D128A77FF0E"/>
    <w:rsid w:val="005804F6"/>
  </w:style>
  <w:style w:type="paragraph" w:customStyle="1" w:styleId="B3734A8F0CD144C08C0A1559B69C06659">
    <w:name w:val="B3734A8F0CD144C08C0A1559B69C066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8">
    <w:name w:val="238F14ABE79B4A138EDAD368EA40932C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6">
    <w:name w:val="749586F46BA74B2DB198BEAC1C99200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5">
    <w:name w:val="7BB3BB7A638F49C2A4B43BD460F58D18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6">
    <w:name w:val="E65C3AE97FCA47EAA572C22B381CD2A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4">
    <w:name w:val="7C3F20BA659F4B47962DA34EA5F959EB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3">
    <w:name w:val="166ACBDF02294E6397B9A2F805B3A770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">
    <w:name w:val="B5801CE0906F4DDCB6659D128A77FF0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">
    <w:name w:val="70629B46A1824BEC96BD8C0897EFD104"/>
    <w:rsid w:val="005804F6"/>
  </w:style>
  <w:style w:type="paragraph" w:customStyle="1" w:styleId="B3734A8F0CD144C08C0A1559B69C066510">
    <w:name w:val="B3734A8F0CD144C08C0A1559B69C066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9">
    <w:name w:val="238F14ABE79B4A138EDAD368EA40932C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7">
    <w:name w:val="749586F46BA74B2DB198BEAC1C99200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6">
    <w:name w:val="7BB3BB7A638F49C2A4B43BD460F58D18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7">
    <w:name w:val="E65C3AE97FCA47EAA572C22B381CD2A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5">
    <w:name w:val="7C3F20BA659F4B47962DA34EA5F959EB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4">
    <w:name w:val="166ACBDF02294E6397B9A2F805B3A770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">
    <w:name w:val="B5801CE0906F4DDCB6659D128A77FF0E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">
    <w:name w:val="70629B46A1824BEC96BD8C0897EFD104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1">
    <w:name w:val="B3734A8F0CD144C08C0A1559B69C066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0">
    <w:name w:val="238F14ABE79B4A138EDAD368EA40932C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8">
    <w:name w:val="749586F46BA74B2DB198BEAC1C99200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7">
    <w:name w:val="7BB3BB7A638F49C2A4B43BD460F58D18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8">
    <w:name w:val="E65C3AE97FCA47EAA572C22B381CD2A1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6">
    <w:name w:val="7C3F20BA659F4B47962DA34EA5F959EB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5">
    <w:name w:val="166ACBDF02294E6397B9A2F805B3A77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3">
    <w:name w:val="B5801CE0906F4DDCB6659D128A77FF0E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">
    <w:name w:val="70629B46A1824BEC96BD8C0897EFD104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">
    <w:name w:val="9514F4F0C2754090AB4833BE84781E51"/>
    <w:rsid w:val="005804F6"/>
  </w:style>
  <w:style w:type="paragraph" w:customStyle="1" w:styleId="6C5A9AF959EA4DE8A9479430BCB8F072">
    <w:name w:val="6C5A9AF959EA4DE8A9479430BCB8F072"/>
    <w:rsid w:val="005804F6"/>
  </w:style>
  <w:style w:type="paragraph" w:customStyle="1" w:styleId="B3734A8F0CD144C08C0A1559B69C066512">
    <w:name w:val="B3734A8F0CD144C08C0A1559B69C066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1">
    <w:name w:val="238F14ABE79B4A138EDAD368EA40932C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9">
    <w:name w:val="749586F46BA74B2DB198BEAC1C99200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8">
    <w:name w:val="7BB3BB7A638F49C2A4B43BD460F58D18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9">
    <w:name w:val="E65C3AE97FCA47EAA572C22B381CD2A1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7">
    <w:name w:val="7C3F20BA659F4B47962DA34EA5F959EB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6">
    <w:name w:val="166ACBDF02294E6397B9A2F805B3A770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4">
    <w:name w:val="B5801CE0906F4DDCB6659D128A77FF0E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3">
    <w:name w:val="70629B46A1824BEC96BD8C0897EFD104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">
    <w:name w:val="9514F4F0C2754090AB4833BE84781E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">
    <w:name w:val="6C5A9AF959EA4DE8A9479430BCB8F072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3">
    <w:name w:val="B3734A8F0CD144C08C0A1559B69C066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2">
    <w:name w:val="238F14ABE79B4A138EDAD368EA40932C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0">
    <w:name w:val="749586F46BA74B2DB198BEAC1C99200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9">
    <w:name w:val="7BB3BB7A638F49C2A4B43BD460F58D18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0">
    <w:name w:val="E65C3AE97FCA47EAA572C22B381CD2A1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8">
    <w:name w:val="7C3F20BA659F4B47962DA34EA5F959EB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7">
    <w:name w:val="166ACBDF02294E6397B9A2F805B3A770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5">
    <w:name w:val="B5801CE0906F4DDCB6659D128A77FF0E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4">
    <w:name w:val="70629B46A1824BEC96BD8C0897EFD104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">
    <w:name w:val="9514F4F0C2754090AB4833BE84781E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">
    <w:name w:val="6C5A9AF959EA4DE8A9479430BCB8F072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4">
    <w:name w:val="B3734A8F0CD144C08C0A1559B69C066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3">
    <w:name w:val="238F14ABE79B4A138EDAD368EA40932C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1">
    <w:name w:val="749586F46BA74B2DB198BEAC1C99200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0">
    <w:name w:val="7BB3BB7A638F49C2A4B43BD460F58D18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1">
    <w:name w:val="E65C3AE97FCA47EAA572C22B381CD2A1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9">
    <w:name w:val="7C3F20BA659F4B47962DA34EA5F959EB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8">
    <w:name w:val="166ACBDF02294E6397B9A2F805B3A770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6">
    <w:name w:val="B5801CE0906F4DDCB6659D128A77FF0E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5">
    <w:name w:val="70629B46A1824BEC96BD8C0897EFD104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3">
    <w:name w:val="9514F4F0C2754090AB4833BE84781E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3">
    <w:name w:val="6C5A9AF959EA4DE8A9479430BCB8F072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5">
    <w:name w:val="B3734A8F0CD144C08C0A1559B69C066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4">
    <w:name w:val="238F14ABE79B4A138EDAD368EA40932C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2">
    <w:name w:val="749586F46BA74B2DB198BEAC1C99200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1">
    <w:name w:val="7BB3BB7A638F49C2A4B43BD460F58D18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2">
    <w:name w:val="E65C3AE97FCA47EAA572C22B381CD2A1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0">
    <w:name w:val="7C3F20BA659F4B47962DA34EA5F959EB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9">
    <w:name w:val="166ACBDF02294E6397B9A2F805B3A770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7">
    <w:name w:val="B5801CE0906F4DDCB6659D128A77FF0E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6">
    <w:name w:val="70629B46A1824BEC96BD8C0897EFD104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4">
    <w:name w:val="9514F4F0C2754090AB4833BE84781E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4">
    <w:name w:val="6C5A9AF959EA4DE8A9479430BCB8F072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6">
    <w:name w:val="B3734A8F0CD144C08C0A1559B69C066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5">
    <w:name w:val="238F14ABE79B4A138EDAD368EA40932C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3">
    <w:name w:val="749586F46BA74B2DB198BEAC1C99200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2">
    <w:name w:val="7BB3BB7A638F49C2A4B43BD460F58D18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3">
    <w:name w:val="E65C3AE97FCA47EAA572C22B381CD2A1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1">
    <w:name w:val="7C3F20BA659F4B47962DA34EA5F959EB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0">
    <w:name w:val="166ACBDF02294E6397B9A2F805B3A770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8">
    <w:name w:val="B5801CE0906F4DDCB6659D128A77FF0E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7">
    <w:name w:val="70629B46A1824BEC96BD8C0897EFD104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5">
    <w:name w:val="9514F4F0C2754090AB4833BE84781E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5">
    <w:name w:val="6C5A9AF959EA4DE8A9479430BCB8F072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7">
    <w:name w:val="B3734A8F0CD144C08C0A1559B69C0665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6">
    <w:name w:val="238F14ABE79B4A138EDAD368EA40932C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4">
    <w:name w:val="749586F46BA74B2DB198BEAC1C99200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3">
    <w:name w:val="7BB3BB7A638F49C2A4B43BD460F58D18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4">
    <w:name w:val="E65C3AE97FCA47EAA572C22B381CD2A1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2">
    <w:name w:val="7C3F20BA659F4B47962DA34EA5F959EB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1">
    <w:name w:val="166ACBDF02294E6397B9A2F805B3A770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9">
    <w:name w:val="B5801CE0906F4DDCB6659D128A77FF0E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8">
    <w:name w:val="70629B46A1824BEC96BD8C0897EFD104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6">
    <w:name w:val="9514F4F0C2754090AB4833BE84781E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6">
    <w:name w:val="6C5A9AF959EA4DE8A9479430BCB8F072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">
    <w:name w:val="6ED9D59A91344CCA9D3D2FDCA63AD8E8"/>
    <w:rsid w:val="00153552"/>
  </w:style>
  <w:style w:type="paragraph" w:customStyle="1" w:styleId="B3734A8F0CD144C08C0A1559B69C066518">
    <w:name w:val="B3734A8F0CD144C08C0A1559B69C066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7">
    <w:name w:val="238F14ABE79B4A138EDAD368EA40932C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5">
    <w:name w:val="749586F46BA74B2DB198BEAC1C992005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">
    <w:name w:val="6ED9D59A91344CCA9D3D2FDCA63AD8E8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5">
    <w:name w:val="E65C3AE97FCA47EAA572C22B381CD2A1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3">
    <w:name w:val="7C3F20BA659F4B47962DA34EA5F959EB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2">
    <w:name w:val="166ACBDF02294E6397B9A2F805B3A770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0">
    <w:name w:val="B5801CE0906F4DDCB6659D128A77FF0E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9">
    <w:name w:val="70629B46A1824BEC96BD8C0897EFD104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7">
    <w:name w:val="9514F4F0C2754090AB4833BE84781E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7">
    <w:name w:val="6C5A9AF959EA4DE8A9479430BCB8F072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9">
    <w:name w:val="B3734A8F0CD144C08C0A1559B69C066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8">
    <w:name w:val="238F14ABE79B4A138EDAD368EA40932C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6">
    <w:name w:val="749586F46BA74B2DB198BEAC1C992005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2">
    <w:name w:val="6ED9D59A91344CCA9D3D2FDCA63AD8E8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6">
    <w:name w:val="E65C3AE97FCA47EAA572C22B381CD2A1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4">
    <w:name w:val="7C3F20BA659F4B47962DA34EA5F959EB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3">
    <w:name w:val="166ACBDF02294E6397B9A2F805B3A770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1">
    <w:name w:val="B5801CE0906F4DDCB6659D128A77FF0E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0">
    <w:name w:val="70629B46A1824BEC96BD8C0897EFD104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8">
    <w:name w:val="9514F4F0C2754090AB4833BE84781E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8">
    <w:name w:val="6C5A9AF959EA4DE8A9479430BCB8F072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0">
    <w:name w:val="B3734A8F0CD144C08C0A1559B69C06652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9">
    <w:name w:val="238F14ABE79B4A138EDAD368EA40932C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7">
    <w:name w:val="749586F46BA74B2DB198BEAC1C99200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3">
    <w:name w:val="6ED9D59A91344CCA9D3D2FDCA63AD8E8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7">
    <w:name w:val="E65C3AE97FCA47EAA572C22B381CD2A1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5">
    <w:name w:val="7C3F20BA659F4B47962DA34EA5F959EB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4">
    <w:name w:val="166ACBDF02294E6397B9A2F805B3A770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2">
    <w:name w:val="B5801CE0906F4DDCB6659D128A77FF0E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1">
    <w:name w:val="70629B46A1824BEC96BD8C0897EFD104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9">
    <w:name w:val="9514F4F0C2754090AB4833BE84781E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9">
    <w:name w:val="6C5A9AF959EA4DE8A9479430BCB8F072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C7039E944170BF81135AC0ADBA71">
    <w:name w:val="2CDEC7039E944170BF81135AC0ADBA71"/>
    <w:rsid w:val="00644D84"/>
    <w:pPr>
      <w:spacing w:after="200" w:line="276" w:lineRule="auto"/>
    </w:pPr>
  </w:style>
  <w:style w:type="paragraph" w:customStyle="1" w:styleId="B3734A8F0CD144C08C0A1559B69C066521">
    <w:name w:val="B3734A8F0CD144C08C0A1559B69C066521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0">
    <w:name w:val="238F14ABE79B4A138EDAD368EA40932C2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8">
    <w:name w:val="749586F46BA74B2DB198BEAC1C992005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4">
    <w:name w:val="6ED9D59A91344CCA9D3D2FDCA63AD8E84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8">
    <w:name w:val="E65C3AE97FCA47EAA572C22B381CD2A1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6">
    <w:name w:val="7C3F20BA659F4B47962DA34EA5F959EB16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5">
    <w:name w:val="166ACBDF02294E6397B9A2F805B3A77015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3">
    <w:name w:val="B5801CE0906F4DDCB6659D128A77FF0E13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2">
    <w:name w:val="70629B46A1824BEC96BD8C0897EFD10412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0">
    <w:name w:val="9514F4F0C2754090AB4833BE84781E51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0">
    <w:name w:val="6C5A9AF959EA4DE8A9479430BCB8F072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">
    <w:name w:val="0C0969538A1647A6AD5D813400227687"/>
    <w:rsid w:val="0050519C"/>
    <w:pPr>
      <w:spacing w:after="200" w:line="276" w:lineRule="auto"/>
    </w:pPr>
  </w:style>
  <w:style w:type="paragraph" w:customStyle="1" w:styleId="6EA1BBE4C50D4CB78FD8FC6C1153446B">
    <w:name w:val="6EA1BBE4C50D4CB78FD8FC6C1153446B"/>
    <w:rsid w:val="00726AC0"/>
    <w:pPr>
      <w:spacing w:after="200" w:line="276" w:lineRule="auto"/>
    </w:pPr>
  </w:style>
  <w:style w:type="paragraph" w:customStyle="1" w:styleId="B3734A8F0CD144C08C0A1559B69C066522">
    <w:name w:val="B3734A8F0CD144C08C0A1559B69C0665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1">
    <w:name w:val="238F14ABE79B4A138EDAD368EA40932C2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9">
    <w:name w:val="749586F46BA74B2DB198BEAC1C992005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5">
    <w:name w:val="6ED9D59A91344CCA9D3D2FDCA63AD8E85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9">
    <w:name w:val="E65C3AE97FCA47EAA572C22B381CD2A1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7">
    <w:name w:val="7C3F20BA659F4B47962DA34EA5F959EB17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6">
    <w:name w:val="166ACBDF02294E6397B9A2F805B3A77016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">
    <w:name w:val="0C0969538A1647A6AD5D813400227687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4">
    <w:name w:val="B5801CE0906F4DDCB6659D128A77FF0E14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80EAC93DA49B4AF16117F2B4F6222">
    <w:name w:val="0E180EAC93DA49B4AF16117F2B4F62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3">
    <w:name w:val="70629B46A1824BEC96BD8C0897EFD10413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1">
    <w:name w:val="9514F4F0C2754090AB4833BE84781E51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1">
    <w:name w:val="6C5A9AF959EA4DE8A9479430BCB8F072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3">
    <w:name w:val="B3734A8F0CD144C08C0A1559B69C066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2">
    <w:name w:val="238F14ABE79B4A138EDAD368EA40932C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0">
    <w:name w:val="749586F46BA74B2DB198BEAC1C992005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6">
    <w:name w:val="6ED9D59A91344CCA9D3D2FDCA63AD8E8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0">
    <w:name w:val="E65C3AE97FCA47EAA572C22B381CD2A1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8">
    <w:name w:val="7C3F20BA659F4B47962DA34EA5F959EB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7">
    <w:name w:val="166ACBDF02294E6397B9A2F805B3A770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2">
    <w:name w:val="0C0969538A1647A6AD5D813400227687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5">
    <w:name w:val="B5801CE0906F4DDCB6659D128A77FF0E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4">
    <w:name w:val="70629B46A1824BEC96BD8C0897EFD104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2">
    <w:name w:val="9514F4F0C2754090AB4833BE84781E51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2">
    <w:name w:val="6C5A9AF959EA4DE8A9479430BCB8F072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4">
    <w:name w:val="B3734A8F0CD144C08C0A1559B69C066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3">
    <w:name w:val="238F14ABE79B4A138EDAD368EA40932C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1">
    <w:name w:val="749586F46BA74B2DB198BEAC1C992005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7">
    <w:name w:val="6ED9D59A91344CCA9D3D2FDCA63AD8E8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1">
    <w:name w:val="E65C3AE97FCA47EAA572C22B381CD2A1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9">
    <w:name w:val="7C3F20BA659F4B47962DA34EA5F959EB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8">
    <w:name w:val="166ACBDF02294E6397B9A2F805B3A770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3">
    <w:name w:val="0C0969538A1647A6AD5D813400227687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6">
    <w:name w:val="B5801CE0906F4DDCB6659D128A77FF0E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5">
    <w:name w:val="70629B46A1824BEC96BD8C0897EFD104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3">
    <w:name w:val="9514F4F0C2754090AB4833BE84781E51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3">
    <w:name w:val="6C5A9AF959EA4DE8A9479430BCB8F072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5">
    <w:name w:val="B3734A8F0CD144C08C0A1559B69C066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4">
    <w:name w:val="238F14ABE79B4A138EDAD368EA40932C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2">
    <w:name w:val="749586F46BA74B2DB198BEAC1C992005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8">
    <w:name w:val="6ED9D59A91344CCA9D3D2FDCA63AD8E8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2">
    <w:name w:val="E65C3AE97FCA47EAA572C22B381CD2A1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0">
    <w:name w:val="7C3F20BA659F4B47962DA34EA5F959EB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9">
    <w:name w:val="166ACBDF02294E6397B9A2F805B3A770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4">
    <w:name w:val="0C0969538A1647A6AD5D813400227687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7">
    <w:name w:val="B5801CE0906F4DDCB6659D128A77FF0E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6">
    <w:name w:val="70629B46A1824BEC96BD8C0897EFD104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4">
    <w:name w:val="9514F4F0C2754090AB4833BE84781E51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4">
    <w:name w:val="6C5A9AF959EA4DE8A9479430BCB8F072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6AF3AA004250AA336D38452119FE">
    <w:name w:val="D7746AF3AA004250AA336D38452119FE"/>
    <w:rsid w:val="0064747E"/>
    <w:pPr>
      <w:spacing w:after="200" w:line="276" w:lineRule="auto"/>
    </w:pPr>
  </w:style>
  <w:style w:type="paragraph" w:customStyle="1" w:styleId="8138C11261E04112812E17EC8A2A46BF">
    <w:name w:val="8138C11261E04112812E17EC8A2A46BF"/>
    <w:rsid w:val="0064747E"/>
    <w:pPr>
      <w:spacing w:after="200" w:line="276" w:lineRule="auto"/>
    </w:pPr>
  </w:style>
  <w:style w:type="paragraph" w:customStyle="1" w:styleId="7C2E13A22E624DADB3E06B2FA6295E62">
    <w:name w:val="7C2E13A22E624DADB3E06B2FA6295E62"/>
    <w:rsid w:val="0064747E"/>
    <w:pPr>
      <w:spacing w:after="200" w:line="276" w:lineRule="auto"/>
    </w:pPr>
  </w:style>
  <w:style w:type="paragraph" w:customStyle="1" w:styleId="B3734A8F0CD144C08C0A1559B69C066526">
    <w:name w:val="B3734A8F0CD144C08C0A1559B69C066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5">
    <w:name w:val="238F14ABE79B4A138EDAD368EA40932C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3">
    <w:name w:val="749586F46BA74B2DB198BEAC1C99200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9">
    <w:name w:val="6ED9D59A91344CCA9D3D2FDCA63AD8E8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3">
    <w:name w:val="E65C3AE97FCA47EAA572C22B381CD2A1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1">
    <w:name w:val="7C3F20BA659F4B47962DA34EA5F959EB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0">
    <w:name w:val="166ACBDF02294E6397B9A2F805B3A770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5">
    <w:name w:val="0C0969538A1647A6AD5D813400227687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8">
    <w:name w:val="B5801CE0906F4DDCB6659D128A77FF0E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7">
    <w:name w:val="70629B46A1824BEC96BD8C0897EFD104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5">
    <w:name w:val="9514F4F0C2754090AB4833BE84781E51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5">
    <w:name w:val="6C5A9AF959EA4DE8A9479430BCB8F072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7">
    <w:name w:val="B3734A8F0CD144C08C0A1559B69C0665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6">
    <w:name w:val="238F14ABE79B4A138EDAD368EA40932C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4">
    <w:name w:val="749586F46BA74B2DB198BEAC1C99200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0">
    <w:name w:val="6ED9D59A91344CCA9D3D2FDCA63AD8E81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4">
    <w:name w:val="E65C3AE97FCA47EAA572C22B381CD2A1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2">
    <w:name w:val="7C3F20BA659F4B47962DA34EA5F959EB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1">
    <w:name w:val="166ACBDF02294E6397B9A2F805B3A770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6">
    <w:name w:val="0C0969538A1647A6AD5D813400227687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9">
    <w:name w:val="B5801CE0906F4DDCB6659D128A77FF0E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8">
    <w:name w:val="70629B46A1824BEC96BD8C0897EFD104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6">
    <w:name w:val="9514F4F0C2754090AB4833BE84781E51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6">
    <w:name w:val="6C5A9AF959EA4DE8A9479430BCB8F072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8">
    <w:name w:val="B3734A8F0CD144C08C0A1559B69C06652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7">
    <w:name w:val="238F14ABE79B4A138EDAD368EA40932C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5">
    <w:name w:val="749586F46BA74B2DB198BEAC1C99200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1">
    <w:name w:val="6ED9D59A91344CCA9D3D2FDCA63AD8E81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5">
    <w:name w:val="E65C3AE97FCA47EAA572C22B381CD2A1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3">
    <w:name w:val="7C3F20BA659F4B47962DA34EA5F959EB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2">
    <w:name w:val="166ACBDF02294E6397B9A2F805B3A770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7">
    <w:name w:val="0C0969538A1647A6AD5D813400227687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0">
    <w:name w:val="B5801CE0906F4DDCB6659D128A77FF0E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9">
    <w:name w:val="70629B46A1824BEC96BD8C0897EFD104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7">
    <w:name w:val="9514F4F0C2754090AB4833BE84781E51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7">
    <w:name w:val="6C5A9AF959EA4DE8A9479430BCB8F072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7F9F87525437ABFE1E5FE1711862E">
    <w:name w:val="8B37F9F87525437ABFE1E5FE1711862E"/>
    <w:rsid w:val="0064747E"/>
    <w:pPr>
      <w:spacing w:after="200" w:line="276" w:lineRule="auto"/>
    </w:pPr>
  </w:style>
  <w:style w:type="paragraph" w:customStyle="1" w:styleId="B3734A8F0CD144C08C0A1559B69C066529">
    <w:name w:val="B3734A8F0CD144C08C0A1559B69C066529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8">
    <w:name w:val="238F14ABE79B4A138EDAD368EA40932C28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6">
    <w:name w:val="749586F46BA74B2DB198BEAC1C99200526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2">
    <w:name w:val="6ED9D59A91344CCA9D3D2FDCA63AD8E812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6">
    <w:name w:val="E65C3AE97FCA47EAA572C22B381CD2A126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4">
    <w:name w:val="7C3F20BA659F4B47962DA34EA5F959EB24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3">
    <w:name w:val="166ACBDF02294E6397B9A2F805B3A77023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8">
    <w:name w:val="0C0969538A1647A6AD5D8134002276878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1">
    <w:name w:val="B5801CE0906F4DDCB6659D128A77FF0E21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0">
    <w:name w:val="70629B46A1824BEC96BD8C0897EFD10420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8">
    <w:name w:val="9514F4F0C2754090AB4833BE84781E5118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8">
    <w:name w:val="6C5A9AF959EA4DE8A9479430BCB8F07218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007D492BA411E88A9AFFBA9625A34">
    <w:name w:val="FD5007D492BA411E88A9AFFBA9625A34"/>
    <w:rsid w:val="00296637"/>
    <w:pPr>
      <w:spacing w:after="200" w:line="276" w:lineRule="auto"/>
    </w:pPr>
  </w:style>
  <w:style w:type="paragraph" w:customStyle="1" w:styleId="B23E199CAFCF4C57A6782BD4B7CB15CC">
    <w:name w:val="B23E199CAFCF4C57A6782BD4B7CB15CC"/>
    <w:rsid w:val="00296637"/>
    <w:pPr>
      <w:spacing w:after="200" w:line="276" w:lineRule="auto"/>
    </w:pPr>
  </w:style>
  <w:style w:type="paragraph" w:customStyle="1" w:styleId="B3734A8F0CD144C08C0A1559B69C066530">
    <w:name w:val="B3734A8F0CD144C08C0A1559B69C066530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9">
    <w:name w:val="238F14ABE79B4A138EDAD368EA40932C2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7">
    <w:name w:val="749586F46BA74B2DB198BEAC1C99200527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3">
    <w:name w:val="6ED9D59A91344CCA9D3D2FDCA63AD8E813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7">
    <w:name w:val="E65C3AE97FCA47EAA572C22B381CD2A127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5">
    <w:name w:val="7C3F20BA659F4B47962DA34EA5F959EB25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4">
    <w:name w:val="166ACBDF02294E6397B9A2F805B3A77024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9">
    <w:name w:val="0C0969538A1647A6AD5D813400227687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2">
    <w:name w:val="B5801CE0906F4DDCB6659D128A77FF0E22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007D492BA411E88A9AFFBA9625A341">
    <w:name w:val="FD5007D492BA411E88A9AFFBA9625A34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9">
    <w:name w:val="9514F4F0C2754090AB4833BE84781E511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9">
    <w:name w:val="6C5A9AF959EA4DE8A9479430BCB8F0721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1">
    <w:name w:val="B3734A8F0CD144C08C0A1559B69C06653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0">
    <w:name w:val="238F14ABE79B4A138EDAD368EA40932C30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8">
    <w:name w:val="749586F46BA74B2DB198BEAC1C99200528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4">
    <w:name w:val="6ED9D59A91344CCA9D3D2FDCA63AD8E814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8">
    <w:name w:val="E65C3AE97FCA47EAA572C22B381CD2A128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6">
    <w:name w:val="7C3F20BA659F4B47962DA34EA5F959EB26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5">
    <w:name w:val="166ACBDF02294E6397B9A2F805B3A77025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0">
    <w:name w:val="0C0969538A1647A6AD5D81340022768710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3">
    <w:name w:val="B5801CE0906F4DDCB6659D128A77FF0E23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007D492BA411E88A9AFFBA9625A342">
    <w:name w:val="FD5007D492BA411E88A9AFFBA9625A342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0">
    <w:name w:val="9514F4F0C2754090AB4833BE84781E5120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0">
    <w:name w:val="6C5A9AF959EA4DE8A9479430BCB8F07220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2">
    <w:name w:val="B3734A8F0CD144C08C0A1559B69C066532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1">
    <w:name w:val="238F14ABE79B4A138EDAD368EA40932C3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9">
    <w:name w:val="749586F46BA74B2DB198BEAC1C9920052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5">
    <w:name w:val="6ED9D59A91344CCA9D3D2FDCA63AD8E815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9">
    <w:name w:val="E65C3AE97FCA47EAA572C22B381CD2A12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7">
    <w:name w:val="7C3F20BA659F4B47962DA34EA5F959EB27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6">
    <w:name w:val="166ACBDF02294E6397B9A2F805B3A77026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1">
    <w:name w:val="0C0969538A1647A6AD5D8134002276871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4">
    <w:name w:val="B5801CE0906F4DDCB6659D128A77FF0E24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007D492BA411E88A9AFFBA9625A343">
    <w:name w:val="FD5007D492BA411E88A9AFFBA9625A343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1">
    <w:name w:val="9514F4F0C2754090AB4833BE84781E512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1">
    <w:name w:val="6C5A9AF959EA4DE8A9479430BCB8F0722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FC0"/>
    <w:rPr>
      <w:color w:val="808080"/>
    </w:rPr>
  </w:style>
  <w:style w:type="paragraph" w:customStyle="1" w:styleId="B3734A8F0CD144C08C0A1559B69C0665">
    <w:name w:val="B3734A8F0CD144C08C0A1559B69C066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">
    <w:name w:val="B3734A8F0CD144C08C0A1559B69C066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">
    <w:name w:val="238F14ABE79B4A138EDAD368EA40932C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">
    <w:name w:val="B3734A8F0CD144C08C0A1559B69C066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">
    <w:name w:val="238F14ABE79B4A138EDAD368EA40932C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">
    <w:name w:val="B3734A8F0CD144C08C0A1559B69C066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">
    <w:name w:val="238F14ABE79B4A138EDAD368EA40932C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">
    <w:name w:val="749586F46BA74B2DB198BEAC1C9920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F56CB152840AAAA10158BB31829E3">
    <w:name w:val="332F56CB152840AAAA10158BB31829E3"/>
    <w:rsid w:val="005804F6"/>
  </w:style>
  <w:style w:type="paragraph" w:customStyle="1" w:styleId="E65C3AE97FCA47EAA572C22B381CD2A1">
    <w:name w:val="E65C3AE97FCA47EAA572C22B381CD2A1"/>
    <w:rsid w:val="005804F6"/>
  </w:style>
  <w:style w:type="paragraph" w:customStyle="1" w:styleId="B3734A8F0CD144C08C0A1559B69C06654">
    <w:name w:val="B3734A8F0CD144C08C0A1559B69C066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">
    <w:name w:val="238F14ABE79B4A138EDAD368EA40932C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">
    <w:name w:val="749586F46BA74B2DB198BEAC1C99200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">
    <w:name w:val="E65C3AE97FCA47EAA572C22B381CD2A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">
    <w:name w:val="7BB3BB7A638F49C2A4B43BD460F58D18"/>
    <w:rsid w:val="005804F6"/>
  </w:style>
  <w:style w:type="paragraph" w:customStyle="1" w:styleId="B3734A8F0CD144C08C0A1559B69C06655">
    <w:name w:val="B3734A8F0CD144C08C0A1559B69C066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4">
    <w:name w:val="238F14ABE79B4A138EDAD368EA40932C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">
    <w:name w:val="749586F46BA74B2DB198BEAC1C99200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">
    <w:name w:val="7BB3BB7A638F49C2A4B43BD460F58D18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">
    <w:name w:val="E65C3AE97FCA47EAA572C22B381CD2A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">
    <w:name w:val="7C3F20BA659F4B47962DA34EA5F959EB"/>
    <w:rsid w:val="005804F6"/>
  </w:style>
  <w:style w:type="paragraph" w:customStyle="1" w:styleId="B3734A8F0CD144C08C0A1559B69C06656">
    <w:name w:val="B3734A8F0CD144C08C0A1559B69C066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5">
    <w:name w:val="238F14ABE79B4A138EDAD368EA40932C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">
    <w:name w:val="749586F46BA74B2DB198BEAC1C99200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2">
    <w:name w:val="7BB3BB7A638F49C2A4B43BD460F58D18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">
    <w:name w:val="E65C3AE97FCA47EAA572C22B381CD2A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">
    <w:name w:val="7C3F20BA659F4B47962DA34EA5F959EB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">
    <w:name w:val="D0FEB96054834224852A4051DAB4842E"/>
    <w:rsid w:val="005804F6"/>
  </w:style>
  <w:style w:type="paragraph" w:customStyle="1" w:styleId="166ACBDF02294E6397B9A2F805B3A770">
    <w:name w:val="166ACBDF02294E6397B9A2F805B3A770"/>
    <w:rsid w:val="005804F6"/>
  </w:style>
  <w:style w:type="paragraph" w:customStyle="1" w:styleId="B3734A8F0CD144C08C0A1559B69C06657">
    <w:name w:val="B3734A8F0CD144C08C0A1559B69C066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6">
    <w:name w:val="238F14ABE79B4A138EDAD368EA40932C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4">
    <w:name w:val="749586F46BA74B2DB198BEAC1C99200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3">
    <w:name w:val="7BB3BB7A638F49C2A4B43BD460F58D18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4">
    <w:name w:val="E65C3AE97FCA47EAA572C22B381CD2A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">
    <w:name w:val="7C3F20BA659F4B47962DA34EA5F959EB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1">
    <w:name w:val="D0FEB96054834224852A4051DAB4842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">
    <w:name w:val="166ACBDF02294E6397B9A2F805B3A770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8">
    <w:name w:val="B3734A8F0CD144C08C0A1559B69C066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7">
    <w:name w:val="238F14ABE79B4A138EDAD368EA40932C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5">
    <w:name w:val="749586F46BA74B2DB198BEAC1C99200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4">
    <w:name w:val="7BB3BB7A638F49C2A4B43BD460F58D18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5">
    <w:name w:val="E65C3AE97FCA47EAA572C22B381CD2A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3">
    <w:name w:val="7C3F20BA659F4B47962DA34EA5F959EB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">
    <w:name w:val="166ACBDF02294E6397B9A2F805B3A770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">
    <w:name w:val="B5801CE0906F4DDCB6659D128A77FF0E"/>
    <w:rsid w:val="005804F6"/>
  </w:style>
  <w:style w:type="paragraph" w:customStyle="1" w:styleId="B3734A8F0CD144C08C0A1559B69C06659">
    <w:name w:val="B3734A8F0CD144C08C0A1559B69C066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8">
    <w:name w:val="238F14ABE79B4A138EDAD368EA40932C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6">
    <w:name w:val="749586F46BA74B2DB198BEAC1C99200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5">
    <w:name w:val="7BB3BB7A638F49C2A4B43BD460F58D18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6">
    <w:name w:val="E65C3AE97FCA47EAA572C22B381CD2A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4">
    <w:name w:val="7C3F20BA659F4B47962DA34EA5F959EB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3">
    <w:name w:val="166ACBDF02294E6397B9A2F805B3A770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">
    <w:name w:val="B5801CE0906F4DDCB6659D128A77FF0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">
    <w:name w:val="70629B46A1824BEC96BD8C0897EFD104"/>
    <w:rsid w:val="005804F6"/>
  </w:style>
  <w:style w:type="paragraph" w:customStyle="1" w:styleId="B3734A8F0CD144C08C0A1559B69C066510">
    <w:name w:val="B3734A8F0CD144C08C0A1559B69C066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9">
    <w:name w:val="238F14ABE79B4A138EDAD368EA40932C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7">
    <w:name w:val="749586F46BA74B2DB198BEAC1C99200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6">
    <w:name w:val="7BB3BB7A638F49C2A4B43BD460F58D18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7">
    <w:name w:val="E65C3AE97FCA47EAA572C22B381CD2A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5">
    <w:name w:val="7C3F20BA659F4B47962DA34EA5F959EB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4">
    <w:name w:val="166ACBDF02294E6397B9A2F805B3A770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">
    <w:name w:val="B5801CE0906F4DDCB6659D128A77FF0E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">
    <w:name w:val="70629B46A1824BEC96BD8C0897EFD104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1">
    <w:name w:val="B3734A8F0CD144C08C0A1559B69C066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0">
    <w:name w:val="238F14ABE79B4A138EDAD368EA40932C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8">
    <w:name w:val="749586F46BA74B2DB198BEAC1C99200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7">
    <w:name w:val="7BB3BB7A638F49C2A4B43BD460F58D18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8">
    <w:name w:val="E65C3AE97FCA47EAA572C22B381CD2A1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6">
    <w:name w:val="7C3F20BA659F4B47962DA34EA5F959EB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5">
    <w:name w:val="166ACBDF02294E6397B9A2F805B3A77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3">
    <w:name w:val="B5801CE0906F4DDCB6659D128A77FF0E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">
    <w:name w:val="70629B46A1824BEC96BD8C0897EFD104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">
    <w:name w:val="9514F4F0C2754090AB4833BE84781E51"/>
    <w:rsid w:val="005804F6"/>
  </w:style>
  <w:style w:type="paragraph" w:customStyle="1" w:styleId="6C5A9AF959EA4DE8A9479430BCB8F072">
    <w:name w:val="6C5A9AF959EA4DE8A9479430BCB8F072"/>
    <w:rsid w:val="005804F6"/>
  </w:style>
  <w:style w:type="paragraph" w:customStyle="1" w:styleId="B3734A8F0CD144C08C0A1559B69C066512">
    <w:name w:val="B3734A8F0CD144C08C0A1559B69C066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1">
    <w:name w:val="238F14ABE79B4A138EDAD368EA40932C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9">
    <w:name w:val="749586F46BA74B2DB198BEAC1C99200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8">
    <w:name w:val="7BB3BB7A638F49C2A4B43BD460F58D18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9">
    <w:name w:val="E65C3AE97FCA47EAA572C22B381CD2A1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7">
    <w:name w:val="7C3F20BA659F4B47962DA34EA5F959EB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6">
    <w:name w:val="166ACBDF02294E6397B9A2F805B3A770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4">
    <w:name w:val="B5801CE0906F4DDCB6659D128A77FF0E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3">
    <w:name w:val="70629B46A1824BEC96BD8C0897EFD104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">
    <w:name w:val="9514F4F0C2754090AB4833BE84781E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">
    <w:name w:val="6C5A9AF959EA4DE8A9479430BCB8F072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3">
    <w:name w:val="B3734A8F0CD144C08C0A1559B69C066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2">
    <w:name w:val="238F14ABE79B4A138EDAD368EA40932C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0">
    <w:name w:val="749586F46BA74B2DB198BEAC1C99200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9">
    <w:name w:val="7BB3BB7A638F49C2A4B43BD460F58D18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0">
    <w:name w:val="E65C3AE97FCA47EAA572C22B381CD2A1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8">
    <w:name w:val="7C3F20BA659F4B47962DA34EA5F959EB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7">
    <w:name w:val="166ACBDF02294E6397B9A2F805B3A770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5">
    <w:name w:val="B5801CE0906F4DDCB6659D128A77FF0E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4">
    <w:name w:val="70629B46A1824BEC96BD8C0897EFD104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">
    <w:name w:val="9514F4F0C2754090AB4833BE84781E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">
    <w:name w:val="6C5A9AF959EA4DE8A9479430BCB8F072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4">
    <w:name w:val="B3734A8F0CD144C08C0A1559B69C066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3">
    <w:name w:val="238F14ABE79B4A138EDAD368EA40932C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1">
    <w:name w:val="749586F46BA74B2DB198BEAC1C99200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0">
    <w:name w:val="7BB3BB7A638F49C2A4B43BD460F58D18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1">
    <w:name w:val="E65C3AE97FCA47EAA572C22B381CD2A1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9">
    <w:name w:val="7C3F20BA659F4B47962DA34EA5F959EB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8">
    <w:name w:val="166ACBDF02294E6397B9A2F805B3A770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6">
    <w:name w:val="B5801CE0906F4DDCB6659D128A77FF0E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5">
    <w:name w:val="70629B46A1824BEC96BD8C0897EFD104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3">
    <w:name w:val="9514F4F0C2754090AB4833BE84781E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3">
    <w:name w:val="6C5A9AF959EA4DE8A9479430BCB8F072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5">
    <w:name w:val="B3734A8F0CD144C08C0A1559B69C066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4">
    <w:name w:val="238F14ABE79B4A138EDAD368EA40932C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2">
    <w:name w:val="749586F46BA74B2DB198BEAC1C99200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1">
    <w:name w:val="7BB3BB7A638F49C2A4B43BD460F58D18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2">
    <w:name w:val="E65C3AE97FCA47EAA572C22B381CD2A1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0">
    <w:name w:val="7C3F20BA659F4B47962DA34EA5F959EB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9">
    <w:name w:val="166ACBDF02294E6397B9A2F805B3A770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7">
    <w:name w:val="B5801CE0906F4DDCB6659D128A77FF0E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6">
    <w:name w:val="70629B46A1824BEC96BD8C0897EFD104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4">
    <w:name w:val="9514F4F0C2754090AB4833BE84781E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4">
    <w:name w:val="6C5A9AF959EA4DE8A9479430BCB8F072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6">
    <w:name w:val="B3734A8F0CD144C08C0A1559B69C066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5">
    <w:name w:val="238F14ABE79B4A138EDAD368EA40932C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3">
    <w:name w:val="749586F46BA74B2DB198BEAC1C99200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2">
    <w:name w:val="7BB3BB7A638F49C2A4B43BD460F58D18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3">
    <w:name w:val="E65C3AE97FCA47EAA572C22B381CD2A1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1">
    <w:name w:val="7C3F20BA659F4B47962DA34EA5F959EB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0">
    <w:name w:val="166ACBDF02294E6397B9A2F805B3A770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8">
    <w:name w:val="B5801CE0906F4DDCB6659D128A77FF0E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7">
    <w:name w:val="70629B46A1824BEC96BD8C0897EFD104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5">
    <w:name w:val="9514F4F0C2754090AB4833BE84781E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5">
    <w:name w:val="6C5A9AF959EA4DE8A9479430BCB8F072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7">
    <w:name w:val="B3734A8F0CD144C08C0A1559B69C0665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6">
    <w:name w:val="238F14ABE79B4A138EDAD368EA40932C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4">
    <w:name w:val="749586F46BA74B2DB198BEAC1C99200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3">
    <w:name w:val="7BB3BB7A638F49C2A4B43BD460F58D18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4">
    <w:name w:val="E65C3AE97FCA47EAA572C22B381CD2A1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2">
    <w:name w:val="7C3F20BA659F4B47962DA34EA5F959EB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1">
    <w:name w:val="166ACBDF02294E6397B9A2F805B3A770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9">
    <w:name w:val="B5801CE0906F4DDCB6659D128A77FF0E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8">
    <w:name w:val="70629B46A1824BEC96BD8C0897EFD104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6">
    <w:name w:val="9514F4F0C2754090AB4833BE84781E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6">
    <w:name w:val="6C5A9AF959EA4DE8A9479430BCB8F072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">
    <w:name w:val="6ED9D59A91344CCA9D3D2FDCA63AD8E8"/>
    <w:rsid w:val="00153552"/>
  </w:style>
  <w:style w:type="paragraph" w:customStyle="1" w:styleId="B3734A8F0CD144C08C0A1559B69C066518">
    <w:name w:val="B3734A8F0CD144C08C0A1559B69C066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7">
    <w:name w:val="238F14ABE79B4A138EDAD368EA40932C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5">
    <w:name w:val="749586F46BA74B2DB198BEAC1C992005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">
    <w:name w:val="6ED9D59A91344CCA9D3D2FDCA63AD8E8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5">
    <w:name w:val="E65C3AE97FCA47EAA572C22B381CD2A1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3">
    <w:name w:val="7C3F20BA659F4B47962DA34EA5F959EB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2">
    <w:name w:val="166ACBDF02294E6397B9A2F805B3A770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0">
    <w:name w:val="B5801CE0906F4DDCB6659D128A77FF0E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9">
    <w:name w:val="70629B46A1824BEC96BD8C0897EFD104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7">
    <w:name w:val="9514F4F0C2754090AB4833BE84781E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7">
    <w:name w:val="6C5A9AF959EA4DE8A9479430BCB8F072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9">
    <w:name w:val="B3734A8F0CD144C08C0A1559B69C066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8">
    <w:name w:val="238F14ABE79B4A138EDAD368EA40932C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6">
    <w:name w:val="749586F46BA74B2DB198BEAC1C992005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2">
    <w:name w:val="6ED9D59A91344CCA9D3D2FDCA63AD8E8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6">
    <w:name w:val="E65C3AE97FCA47EAA572C22B381CD2A1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4">
    <w:name w:val="7C3F20BA659F4B47962DA34EA5F959EB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3">
    <w:name w:val="166ACBDF02294E6397B9A2F805B3A770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1">
    <w:name w:val="B5801CE0906F4DDCB6659D128A77FF0E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0">
    <w:name w:val="70629B46A1824BEC96BD8C0897EFD104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8">
    <w:name w:val="9514F4F0C2754090AB4833BE84781E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8">
    <w:name w:val="6C5A9AF959EA4DE8A9479430BCB8F072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0">
    <w:name w:val="B3734A8F0CD144C08C0A1559B69C06652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9">
    <w:name w:val="238F14ABE79B4A138EDAD368EA40932C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7">
    <w:name w:val="749586F46BA74B2DB198BEAC1C99200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3">
    <w:name w:val="6ED9D59A91344CCA9D3D2FDCA63AD8E8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7">
    <w:name w:val="E65C3AE97FCA47EAA572C22B381CD2A1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5">
    <w:name w:val="7C3F20BA659F4B47962DA34EA5F959EB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4">
    <w:name w:val="166ACBDF02294E6397B9A2F805B3A770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2">
    <w:name w:val="B5801CE0906F4DDCB6659D128A77FF0E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1">
    <w:name w:val="70629B46A1824BEC96BD8C0897EFD104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9">
    <w:name w:val="9514F4F0C2754090AB4833BE84781E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9">
    <w:name w:val="6C5A9AF959EA4DE8A9479430BCB8F072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C7039E944170BF81135AC0ADBA71">
    <w:name w:val="2CDEC7039E944170BF81135AC0ADBA71"/>
    <w:rsid w:val="00644D84"/>
    <w:pPr>
      <w:spacing w:after="200" w:line="276" w:lineRule="auto"/>
    </w:pPr>
  </w:style>
  <w:style w:type="paragraph" w:customStyle="1" w:styleId="B3734A8F0CD144C08C0A1559B69C066521">
    <w:name w:val="B3734A8F0CD144C08C0A1559B69C066521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0">
    <w:name w:val="238F14ABE79B4A138EDAD368EA40932C2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8">
    <w:name w:val="749586F46BA74B2DB198BEAC1C992005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4">
    <w:name w:val="6ED9D59A91344CCA9D3D2FDCA63AD8E84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8">
    <w:name w:val="E65C3AE97FCA47EAA572C22B381CD2A1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6">
    <w:name w:val="7C3F20BA659F4B47962DA34EA5F959EB16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5">
    <w:name w:val="166ACBDF02294E6397B9A2F805B3A77015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3">
    <w:name w:val="B5801CE0906F4DDCB6659D128A77FF0E13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2">
    <w:name w:val="70629B46A1824BEC96BD8C0897EFD10412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0">
    <w:name w:val="9514F4F0C2754090AB4833BE84781E51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0">
    <w:name w:val="6C5A9AF959EA4DE8A9479430BCB8F072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">
    <w:name w:val="0C0969538A1647A6AD5D813400227687"/>
    <w:rsid w:val="0050519C"/>
    <w:pPr>
      <w:spacing w:after="200" w:line="276" w:lineRule="auto"/>
    </w:pPr>
  </w:style>
  <w:style w:type="paragraph" w:customStyle="1" w:styleId="6EA1BBE4C50D4CB78FD8FC6C1153446B">
    <w:name w:val="6EA1BBE4C50D4CB78FD8FC6C1153446B"/>
    <w:rsid w:val="00726AC0"/>
    <w:pPr>
      <w:spacing w:after="200" w:line="276" w:lineRule="auto"/>
    </w:pPr>
  </w:style>
  <w:style w:type="paragraph" w:customStyle="1" w:styleId="B3734A8F0CD144C08C0A1559B69C066522">
    <w:name w:val="B3734A8F0CD144C08C0A1559B69C0665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1">
    <w:name w:val="238F14ABE79B4A138EDAD368EA40932C2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9">
    <w:name w:val="749586F46BA74B2DB198BEAC1C992005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5">
    <w:name w:val="6ED9D59A91344CCA9D3D2FDCA63AD8E85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9">
    <w:name w:val="E65C3AE97FCA47EAA572C22B381CD2A1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7">
    <w:name w:val="7C3F20BA659F4B47962DA34EA5F959EB17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6">
    <w:name w:val="166ACBDF02294E6397B9A2F805B3A77016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">
    <w:name w:val="0C0969538A1647A6AD5D813400227687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4">
    <w:name w:val="B5801CE0906F4DDCB6659D128A77FF0E14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80EAC93DA49B4AF16117F2B4F6222">
    <w:name w:val="0E180EAC93DA49B4AF16117F2B4F62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3">
    <w:name w:val="70629B46A1824BEC96BD8C0897EFD10413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1">
    <w:name w:val="9514F4F0C2754090AB4833BE84781E51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1">
    <w:name w:val="6C5A9AF959EA4DE8A9479430BCB8F072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3">
    <w:name w:val="B3734A8F0CD144C08C0A1559B69C066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2">
    <w:name w:val="238F14ABE79B4A138EDAD368EA40932C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0">
    <w:name w:val="749586F46BA74B2DB198BEAC1C992005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6">
    <w:name w:val="6ED9D59A91344CCA9D3D2FDCA63AD8E8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0">
    <w:name w:val="E65C3AE97FCA47EAA572C22B381CD2A1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8">
    <w:name w:val="7C3F20BA659F4B47962DA34EA5F959EB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7">
    <w:name w:val="166ACBDF02294E6397B9A2F805B3A770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2">
    <w:name w:val="0C0969538A1647A6AD5D813400227687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5">
    <w:name w:val="B5801CE0906F4DDCB6659D128A77FF0E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4">
    <w:name w:val="70629B46A1824BEC96BD8C0897EFD104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2">
    <w:name w:val="9514F4F0C2754090AB4833BE84781E51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2">
    <w:name w:val="6C5A9AF959EA4DE8A9479430BCB8F072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4">
    <w:name w:val="B3734A8F0CD144C08C0A1559B69C066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3">
    <w:name w:val="238F14ABE79B4A138EDAD368EA40932C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1">
    <w:name w:val="749586F46BA74B2DB198BEAC1C992005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7">
    <w:name w:val="6ED9D59A91344CCA9D3D2FDCA63AD8E8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1">
    <w:name w:val="E65C3AE97FCA47EAA572C22B381CD2A1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9">
    <w:name w:val="7C3F20BA659F4B47962DA34EA5F959EB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8">
    <w:name w:val="166ACBDF02294E6397B9A2F805B3A770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3">
    <w:name w:val="0C0969538A1647A6AD5D813400227687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6">
    <w:name w:val="B5801CE0906F4DDCB6659D128A77FF0E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5">
    <w:name w:val="70629B46A1824BEC96BD8C0897EFD104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3">
    <w:name w:val="9514F4F0C2754090AB4833BE84781E51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3">
    <w:name w:val="6C5A9AF959EA4DE8A9479430BCB8F072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5">
    <w:name w:val="B3734A8F0CD144C08C0A1559B69C066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4">
    <w:name w:val="238F14ABE79B4A138EDAD368EA40932C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2">
    <w:name w:val="749586F46BA74B2DB198BEAC1C992005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8">
    <w:name w:val="6ED9D59A91344CCA9D3D2FDCA63AD8E8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2">
    <w:name w:val="E65C3AE97FCA47EAA572C22B381CD2A1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0">
    <w:name w:val="7C3F20BA659F4B47962DA34EA5F959EB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9">
    <w:name w:val="166ACBDF02294E6397B9A2F805B3A770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4">
    <w:name w:val="0C0969538A1647A6AD5D813400227687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7">
    <w:name w:val="B5801CE0906F4DDCB6659D128A77FF0E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6">
    <w:name w:val="70629B46A1824BEC96BD8C0897EFD104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4">
    <w:name w:val="9514F4F0C2754090AB4833BE84781E51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4">
    <w:name w:val="6C5A9AF959EA4DE8A9479430BCB8F072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6AF3AA004250AA336D38452119FE">
    <w:name w:val="D7746AF3AA004250AA336D38452119FE"/>
    <w:rsid w:val="0064747E"/>
    <w:pPr>
      <w:spacing w:after="200" w:line="276" w:lineRule="auto"/>
    </w:pPr>
  </w:style>
  <w:style w:type="paragraph" w:customStyle="1" w:styleId="8138C11261E04112812E17EC8A2A46BF">
    <w:name w:val="8138C11261E04112812E17EC8A2A46BF"/>
    <w:rsid w:val="0064747E"/>
    <w:pPr>
      <w:spacing w:after="200" w:line="276" w:lineRule="auto"/>
    </w:pPr>
  </w:style>
  <w:style w:type="paragraph" w:customStyle="1" w:styleId="7C2E13A22E624DADB3E06B2FA6295E62">
    <w:name w:val="7C2E13A22E624DADB3E06B2FA6295E62"/>
    <w:rsid w:val="0064747E"/>
    <w:pPr>
      <w:spacing w:after="200" w:line="276" w:lineRule="auto"/>
    </w:pPr>
  </w:style>
  <w:style w:type="paragraph" w:customStyle="1" w:styleId="B3734A8F0CD144C08C0A1559B69C066526">
    <w:name w:val="B3734A8F0CD144C08C0A1559B69C066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5">
    <w:name w:val="238F14ABE79B4A138EDAD368EA40932C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3">
    <w:name w:val="749586F46BA74B2DB198BEAC1C99200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9">
    <w:name w:val="6ED9D59A91344CCA9D3D2FDCA63AD8E8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3">
    <w:name w:val="E65C3AE97FCA47EAA572C22B381CD2A1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1">
    <w:name w:val="7C3F20BA659F4B47962DA34EA5F959EB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0">
    <w:name w:val="166ACBDF02294E6397B9A2F805B3A770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5">
    <w:name w:val="0C0969538A1647A6AD5D813400227687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8">
    <w:name w:val="B5801CE0906F4DDCB6659D128A77FF0E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7">
    <w:name w:val="70629B46A1824BEC96BD8C0897EFD104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5">
    <w:name w:val="9514F4F0C2754090AB4833BE84781E51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5">
    <w:name w:val="6C5A9AF959EA4DE8A9479430BCB8F072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7">
    <w:name w:val="B3734A8F0CD144C08C0A1559B69C0665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6">
    <w:name w:val="238F14ABE79B4A138EDAD368EA40932C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4">
    <w:name w:val="749586F46BA74B2DB198BEAC1C99200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0">
    <w:name w:val="6ED9D59A91344CCA9D3D2FDCA63AD8E81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4">
    <w:name w:val="E65C3AE97FCA47EAA572C22B381CD2A1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2">
    <w:name w:val="7C3F20BA659F4B47962DA34EA5F959EB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1">
    <w:name w:val="166ACBDF02294E6397B9A2F805B3A770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6">
    <w:name w:val="0C0969538A1647A6AD5D813400227687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9">
    <w:name w:val="B5801CE0906F4DDCB6659D128A77FF0E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8">
    <w:name w:val="70629B46A1824BEC96BD8C0897EFD104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6">
    <w:name w:val="9514F4F0C2754090AB4833BE84781E51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6">
    <w:name w:val="6C5A9AF959EA4DE8A9479430BCB8F072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8">
    <w:name w:val="B3734A8F0CD144C08C0A1559B69C06652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7">
    <w:name w:val="238F14ABE79B4A138EDAD368EA40932C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5">
    <w:name w:val="749586F46BA74B2DB198BEAC1C99200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1">
    <w:name w:val="6ED9D59A91344CCA9D3D2FDCA63AD8E81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5">
    <w:name w:val="E65C3AE97FCA47EAA572C22B381CD2A1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3">
    <w:name w:val="7C3F20BA659F4B47962DA34EA5F959EB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2">
    <w:name w:val="166ACBDF02294E6397B9A2F805B3A770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7">
    <w:name w:val="0C0969538A1647A6AD5D813400227687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0">
    <w:name w:val="B5801CE0906F4DDCB6659D128A77FF0E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9">
    <w:name w:val="70629B46A1824BEC96BD8C0897EFD104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7">
    <w:name w:val="9514F4F0C2754090AB4833BE84781E51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7">
    <w:name w:val="6C5A9AF959EA4DE8A9479430BCB8F072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7F9F87525437ABFE1E5FE1711862E">
    <w:name w:val="8B37F9F87525437ABFE1E5FE1711862E"/>
    <w:rsid w:val="0064747E"/>
    <w:pPr>
      <w:spacing w:after="200" w:line="276" w:lineRule="auto"/>
    </w:pPr>
  </w:style>
  <w:style w:type="paragraph" w:customStyle="1" w:styleId="B3734A8F0CD144C08C0A1559B69C066529">
    <w:name w:val="B3734A8F0CD144C08C0A1559B69C066529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8">
    <w:name w:val="238F14ABE79B4A138EDAD368EA40932C28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6">
    <w:name w:val="749586F46BA74B2DB198BEAC1C99200526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2">
    <w:name w:val="6ED9D59A91344CCA9D3D2FDCA63AD8E812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6">
    <w:name w:val="E65C3AE97FCA47EAA572C22B381CD2A126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4">
    <w:name w:val="7C3F20BA659F4B47962DA34EA5F959EB24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3">
    <w:name w:val="166ACBDF02294E6397B9A2F805B3A77023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8">
    <w:name w:val="0C0969538A1647A6AD5D8134002276878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1">
    <w:name w:val="B5801CE0906F4DDCB6659D128A77FF0E21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0">
    <w:name w:val="70629B46A1824BEC96BD8C0897EFD10420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8">
    <w:name w:val="9514F4F0C2754090AB4833BE84781E5118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8">
    <w:name w:val="6C5A9AF959EA4DE8A9479430BCB8F07218"/>
    <w:rsid w:val="00C2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007D492BA411E88A9AFFBA9625A34">
    <w:name w:val="FD5007D492BA411E88A9AFFBA9625A34"/>
    <w:rsid w:val="00296637"/>
    <w:pPr>
      <w:spacing w:after="200" w:line="276" w:lineRule="auto"/>
    </w:pPr>
  </w:style>
  <w:style w:type="paragraph" w:customStyle="1" w:styleId="B23E199CAFCF4C57A6782BD4B7CB15CC">
    <w:name w:val="B23E199CAFCF4C57A6782BD4B7CB15CC"/>
    <w:rsid w:val="00296637"/>
    <w:pPr>
      <w:spacing w:after="200" w:line="276" w:lineRule="auto"/>
    </w:pPr>
  </w:style>
  <w:style w:type="paragraph" w:customStyle="1" w:styleId="B3734A8F0CD144C08C0A1559B69C066530">
    <w:name w:val="B3734A8F0CD144C08C0A1559B69C066530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9">
    <w:name w:val="238F14ABE79B4A138EDAD368EA40932C2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7">
    <w:name w:val="749586F46BA74B2DB198BEAC1C99200527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3">
    <w:name w:val="6ED9D59A91344CCA9D3D2FDCA63AD8E813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7">
    <w:name w:val="E65C3AE97FCA47EAA572C22B381CD2A127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5">
    <w:name w:val="7C3F20BA659F4B47962DA34EA5F959EB25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4">
    <w:name w:val="166ACBDF02294E6397B9A2F805B3A77024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9">
    <w:name w:val="0C0969538A1647A6AD5D813400227687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2">
    <w:name w:val="B5801CE0906F4DDCB6659D128A77FF0E22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007D492BA411E88A9AFFBA9625A341">
    <w:name w:val="FD5007D492BA411E88A9AFFBA9625A34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9">
    <w:name w:val="9514F4F0C2754090AB4833BE84781E511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9">
    <w:name w:val="6C5A9AF959EA4DE8A9479430BCB8F0721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1">
    <w:name w:val="B3734A8F0CD144C08C0A1559B69C06653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0">
    <w:name w:val="238F14ABE79B4A138EDAD368EA40932C30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8">
    <w:name w:val="749586F46BA74B2DB198BEAC1C99200528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4">
    <w:name w:val="6ED9D59A91344CCA9D3D2FDCA63AD8E814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8">
    <w:name w:val="E65C3AE97FCA47EAA572C22B381CD2A128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6">
    <w:name w:val="7C3F20BA659F4B47962DA34EA5F959EB26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5">
    <w:name w:val="166ACBDF02294E6397B9A2F805B3A77025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0">
    <w:name w:val="0C0969538A1647A6AD5D81340022768710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3">
    <w:name w:val="B5801CE0906F4DDCB6659D128A77FF0E23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007D492BA411E88A9AFFBA9625A342">
    <w:name w:val="FD5007D492BA411E88A9AFFBA9625A342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0">
    <w:name w:val="9514F4F0C2754090AB4833BE84781E5120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0">
    <w:name w:val="6C5A9AF959EA4DE8A9479430BCB8F07220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2">
    <w:name w:val="B3734A8F0CD144C08C0A1559B69C066532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1">
    <w:name w:val="238F14ABE79B4A138EDAD368EA40932C3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9">
    <w:name w:val="749586F46BA74B2DB198BEAC1C9920052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5">
    <w:name w:val="6ED9D59A91344CCA9D3D2FDCA63AD8E815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9">
    <w:name w:val="E65C3AE97FCA47EAA572C22B381CD2A129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7">
    <w:name w:val="7C3F20BA659F4B47962DA34EA5F959EB27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6">
    <w:name w:val="166ACBDF02294E6397B9A2F805B3A77026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1">
    <w:name w:val="0C0969538A1647A6AD5D8134002276871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4">
    <w:name w:val="B5801CE0906F4DDCB6659D128A77FF0E24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007D492BA411E88A9AFFBA9625A343">
    <w:name w:val="FD5007D492BA411E88A9AFFBA9625A343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1">
    <w:name w:val="9514F4F0C2754090AB4833BE84781E512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1">
    <w:name w:val="6C5A9AF959EA4DE8A9479430BCB8F07221"/>
    <w:rsid w:val="0096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510B-F5DA-46A0-84EA-B0EAFA98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Ю.А.</dc:creator>
  <cp:lastModifiedBy>Пользователь Windows</cp:lastModifiedBy>
  <cp:revision>14</cp:revision>
  <dcterms:created xsi:type="dcterms:W3CDTF">2016-07-06T11:32:00Z</dcterms:created>
  <dcterms:modified xsi:type="dcterms:W3CDTF">2016-07-19T06:38:00Z</dcterms:modified>
</cp:coreProperties>
</file>